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4"/>
        <w:gridCol w:w="4471"/>
        <w:gridCol w:w="2883"/>
        <w:gridCol w:w="1984"/>
      </w:tblGrid>
      <w:tr w:rsidR="00BC2E69" w14:paraId="78285AF0" w14:textId="77777777" w:rsidTr="00BC5DC0">
        <w:trPr>
          <w:trHeight w:val="397"/>
        </w:trPr>
        <w:tc>
          <w:tcPr>
            <w:tcW w:w="5654" w:type="dxa"/>
            <w:vAlign w:val="center"/>
          </w:tcPr>
          <w:p w14:paraId="1AAB4873" w14:textId="5F94B0C0" w:rsidR="00BC2E69" w:rsidRPr="007A2A3A" w:rsidRDefault="00BC2E69" w:rsidP="00EA7D9E">
            <w:pPr>
              <w:rPr>
                <w:b/>
                <w:bCs/>
              </w:rPr>
            </w:pPr>
            <w:r w:rsidRPr="007A2A3A">
              <w:rPr>
                <w:b/>
                <w:bCs/>
              </w:rPr>
              <w:t>Department:</w:t>
            </w:r>
          </w:p>
        </w:tc>
        <w:tc>
          <w:tcPr>
            <w:tcW w:w="4471" w:type="dxa"/>
            <w:vAlign w:val="center"/>
          </w:tcPr>
          <w:p w14:paraId="380734B3" w14:textId="07A467F2" w:rsidR="00BC2E69" w:rsidRDefault="00BC2E69" w:rsidP="00EA7D9E">
            <w:r w:rsidRPr="007A2A3A">
              <w:rPr>
                <w:b/>
                <w:bCs/>
              </w:rPr>
              <w:t>Academic Year:</w:t>
            </w:r>
            <w:r>
              <w:t xml:space="preserve"> 2024 - </w:t>
            </w:r>
            <w:r w:rsidR="00085498">
              <w:t>20</w:t>
            </w:r>
            <w:r>
              <w:t>25</w:t>
            </w:r>
          </w:p>
        </w:tc>
        <w:tc>
          <w:tcPr>
            <w:tcW w:w="2883" w:type="dxa"/>
            <w:vAlign w:val="center"/>
          </w:tcPr>
          <w:p w14:paraId="6F6FFA60" w14:textId="25726C34" w:rsidR="00BC2E69" w:rsidRDefault="00BC2E69" w:rsidP="008670D7">
            <w:pPr>
              <w:jc w:val="right"/>
            </w:pPr>
            <w:r>
              <w:rPr>
                <w:b/>
                <w:bCs/>
              </w:rPr>
              <w:t>Sem</w:t>
            </w:r>
          </w:p>
        </w:tc>
        <w:tc>
          <w:tcPr>
            <w:tcW w:w="1984" w:type="dxa"/>
            <w:vAlign w:val="center"/>
          </w:tcPr>
          <w:p w14:paraId="077D9777" w14:textId="31ADC515" w:rsidR="00BC2E69" w:rsidRDefault="00BC2E69" w:rsidP="00EA7D9E">
            <w:r w:rsidRPr="007A2A3A">
              <w:rPr>
                <w:b/>
                <w:bCs/>
              </w:rPr>
              <w:t>:</w:t>
            </w:r>
          </w:p>
        </w:tc>
      </w:tr>
      <w:tr w:rsidR="00BC2E69" w14:paraId="2305D21A" w14:textId="77777777" w:rsidTr="00BC5DC0">
        <w:trPr>
          <w:trHeight w:val="397"/>
        </w:trPr>
        <w:tc>
          <w:tcPr>
            <w:tcW w:w="5654" w:type="dxa"/>
            <w:vAlign w:val="center"/>
          </w:tcPr>
          <w:p w14:paraId="3D8C0E51" w14:textId="2E7F61F9" w:rsidR="00BC2E69" w:rsidRPr="007A2A3A" w:rsidRDefault="004E2C50" w:rsidP="00EA7D9E">
            <w:pPr>
              <w:rPr>
                <w:b/>
                <w:bCs/>
              </w:rPr>
            </w:pPr>
            <w:r>
              <w:rPr>
                <w:b/>
                <w:bCs/>
              </w:rPr>
              <w:t>Class:</w:t>
            </w:r>
          </w:p>
        </w:tc>
        <w:tc>
          <w:tcPr>
            <w:tcW w:w="4471" w:type="dxa"/>
            <w:vAlign w:val="center"/>
          </w:tcPr>
          <w:p w14:paraId="410E1F07" w14:textId="5F417E0E" w:rsidR="00BC2E69" w:rsidRPr="007A2A3A" w:rsidRDefault="004E2C50" w:rsidP="00EA7D9E">
            <w:pPr>
              <w:rPr>
                <w:b/>
                <w:bCs/>
              </w:rPr>
            </w:pPr>
            <w:r>
              <w:rPr>
                <w:b/>
                <w:bCs/>
              </w:rPr>
              <w:t>Div.: A / B / C</w:t>
            </w:r>
          </w:p>
        </w:tc>
        <w:tc>
          <w:tcPr>
            <w:tcW w:w="2883" w:type="dxa"/>
            <w:vAlign w:val="center"/>
          </w:tcPr>
          <w:p w14:paraId="11B72A53" w14:textId="5F3F4583" w:rsidR="00BC2E69" w:rsidRPr="007A2A3A" w:rsidRDefault="00BC2E69" w:rsidP="008670D7">
            <w:pPr>
              <w:jc w:val="right"/>
              <w:rPr>
                <w:b/>
                <w:bCs/>
              </w:rPr>
            </w:pPr>
            <w:r w:rsidRPr="007A2A3A">
              <w:rPr>
                <w:b/>
                <w:bCs/>
              </w:rPr>
              <w:t>Date</w:t>
            </w:r>
          </w:p>
        </w:tc>
        <w:tc>
          <w:tcPr>
            <w:tcW w:w="1984" w:type="dxa"/>
            <w:vAlign w:val="center"/>
          </w:tcPr>
          <w:p w14:paraId="55C93512" w14:textId="195A9340" w:rsidR="00BC2E69" w:rsidRPr="007A2A3A" w:rsidRDefault="00BC2E69" w:rsidP="00EA7D9E">
            <w:pPr>
              <w:rPr>
                <w:b/>
                <w:bCs/>
              </w:rPr>
            </w:pPr>
            <w:r w:rsidRPr="007A2A3A">
              <w:rPr>
                <w:b/>
                <w:bCs/>
              </w:rPr>
              <w:t>:</w:t>
            </w:r>
            <w:r>
              <w:t xml:space="preserve">      /      / 2024</w:t>
            </w:r>
          </w:p>
        </w:tc>
      </w:tr>
    </w:tbl>
    <w:p w14:paraId="212D8A0E" w14:textId="77777777" w:rsidR="00CF72DD" w:rsidRDefault="00CF72DD"/>
    <w:p w14:paraId="64F07417" w14:textId="77777777" w:rsidR="002E6D5A" w:rsidRDefault="002E6D5A"/>
    <w:p w14:paraId="045AC24D" w14:textId="77777777" w:rsidR="0045634F" w:rsidRDefault="0045634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3261"/>
      </w:tblGrid>
      <w:tr w:rsidR="005C37C3" w14:paraId="4AF30BD5" w14:textId="77777777" w:rsidTr="00BD117D">
        <w:trPr>
          <w:trHeight w:val="547"/>
          <w:jc w:val="center"/>
        </w:trPr>
        <w:tc>
          <w:tcPr>
            <w:tcW w:w="8364" w:type="dxa"/>
            <w:gridSpan w:val="2"/>
            <w:shd w:val="clear" w:color="auto" w:fill="F2DBDB" w:themeFill="accent2" w:themeFillTint="33"/>
            <w:vAlign w:val="center"/>
          </w:tcPr>
          <w:p w14:paraId="6CB08534" w14:textId="3F9BAD94" w:rsidR="005C37C3" w:rsidRPr="005C37C3" w:rsidRDefault="005C37C3" w:rsidP="005C37C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5C37C3">
              <w:rPr>
                <w:b/>
                <w:bCs/>
                <w:sz w:val="28"/>
                <w:szCs w:val="28"/>
              </w:rPr>
              <w:t xml:space="preserve">Summary of </w:t>
            </w:r>
            <w:r w:rsidR="00410E9F">
              <w:rPr>
                <w:b/>
                <w:bCs/>
                <w:sz w:val="28"/>
                <w:szCs w:val="28"/>
              </w:rPr>
              <w:t xml:space="preserve">B. Tech. </w:t>
            </w:r>
            <w:r w:rsidRPr="005C37C3">
              <w:rPr>
                <w:b/>
                <w:bCs/>
                <w:sz w:val="28"/>
                <w:szCs w:val="28"/>
              </w:rPr>
              <w:t>Projects</w:t>
            </w:r>
          </w:p>
        </w:tc>
      </w:tr>
      <w:tr w:rsidR="002E6D5A" w14:paraId="13845FDA" w14:textId="77777777" w:rsidTr="00F555EB">
        <w:trPr>
          <w:trHeight w:val="454"/>
          <w:jc w:val="center"/>
        </w:trPr>
        <w:tc>
          <w:tcPr>
            <w:tcW w:w="5103" w:type="dxa"/>
          </w:tcPr>
          <w:p w14:paraId="6919D29A" w14:textId="42E408E0" w:rsidR="002E6D5A" w:rsidRPr="002E6D5A" w:rsidRDefault="00357A32" w:rsidP="008C3BF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Total Number of Projects</w:t>
            </w:r>
          </w:p>
        </w:tc>
        <w:tc>
          <w:tcPr>
            <w:tcW w:w="3261" w:type="dxa"/>
          </w:tcPr>
          <w:p w14:paraId="1EB15130" w14:textId="4586F6D5" w:rsidR="002E6D5A" w:rsidRPr="00F7324F" w:rsidRDefault="002E6D5A" w:rsidP="002922F8">
            <w:pPr>
              <w:ind w:left="-57" w:right="-57"/>
              <w:rPr>
                <w:b/>
                <w:bCs/>
              </w:rPr>
            </w:pPr>
            <w:r w:rsidRPr="00F7324F">
              <w:rPr>
                <w:b/>
                <w:bCs/>
              </w:rPr>
              <w:t>:</w:t>
            </w:r>
          </w:p>
        </w:tc>
      </w:tr>
      <w:tr w:rsidR="002E6D5A" w14:paraId="7911EAE2" w14:textId="77777777" w:rsidTr="00F555EB">
        <w:trPr>
          <w:trHeight w:val="454"/>
          <w:jc w:val="center"/>
        </w:trPr>
        <w:tc>
          <w:tcPr>
            <w:tcW w:w="5103" w:type="dxa"/>
          </w:tcPr>
          <w:p w14:paraId="585DF7A0" w14:textId="5C6EFA6E" w:rsidR="002E6D5A" w:rsidRPr="002E6D5A" w:rsidRDefault="00F7324F" w:rsidP="008C3BF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 xml:space="preserve">Number of </w:t>
            </w:r>
            <w:r w:rsidR="00357A32">
              <w:rPr>
                <w:b/>
                <w:bCs/>
              </w:rPr>
              <w:t>In-house Projects</w:t>
            </w:r>
          </w:p>
        </w:tc>
        <w:tc>
          <w:tcPr>
            <w:tcW w:w="3261" w:type="dxa"/>
          </w:tcPr>
          <w:p w14:paraId="27F18F44" w14:textId="3774AA1E" w:rsidR="002E6D5A" w:rsidRPr="00F7324F" w:rsidRDefault="002E6D5A" w:rsidP="002922F8">
            <w:pPr>
              <w:ind w:left="-57" w:right="-57"/>
              <w:rPr>
                <w:b/>
                <w:bCs/>
              </w:rPr>
            </w:pPr>
            <w:r w:rsidRPr="00F7324F">
              <w:rPr>
                <w:b/>
                <w:bCs/>
              </w:rPr>
              <w:t>:</w:t>
            </w:r>
          </w:p>
        </w:tc>
      </w:tr>
      <w:tr w:rsidR="00357A32" w14:paraId="09F5A4B3" w14:textId="77777777" w:rsidTr="00F555EB">
        <w:trPr>
          <w:trHeight w:val="454"/>
          <w:jc w:val="center"/>
        </w:trPr>
        <w:tc>
          <w:tcPr>
            <w:tcW w:w="5103" w:type="dxa"/>
          </w:tcPr>
          <w:p w14:paraId="3F6CCF5F" w14:textId="789AD96F" w:rsidR="00357A32" w:rsidRPr="002E6D5A" w:rsidRDefault="00F7324F" w:rsidP="00357A32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 xml:space="preserve">Number of </w:t>
            </w:r>
            <w:r w:rsidR="008F1A98">
              <w:rPr>
                <w:b/>
                <w:bCs/>
              </w:rPr>
              <w:t>Institute-Sponsored</w:t>
            </w:r>
            <w:r w:rsidR="00357A32">
              <w:rPr>
                <w:b/>
                <w:bCs/>
              </w:rPr>
              <w:t xml:space="preserve"> Projects</w:t>
            </w:r>
          </w:p>
        </w:tc>
        <w:tc>
          <w:tcPr>
            <w:tcW w:w="3261" w:type="dxa"/>
          </w:tcPr>
          <w:p w14:paraId="4C5C3F4F" w14:textId="705216E0" w:rsidR="00357A32" w:rsidRPr="00F7324F" w:rsidRDefault="00357A32" w:rsidP="00357A32">
            <w:pPr>
              <w:ind w:left="-57" w:right="-57"/>
              <w:rPr>
                <w:b/>
                <w:bCs/>
              </w:rPr>
            </w:pPr>
            <w:r w:rsidRPr="00F7324F">
              <w:rPr>
                <w:b/>
                <w:bCs/>
              </w:rPr>
              <w:t>:</w:t>
            </w:r>
          </w:p>
        </w:tc>
      </w:tr>
      <w:tr w:rsidR="00357A32" w14:paraId="42BB2C24" w14:textId="77777777" w:rsidTr="00F555EB">
        <w:trPr>
          <w:trHeight w:val="454"/>
          <w:jc w:val="center"/>
        </w:trPr>
        <w:tc>
          <w:tcPr>
            <w:tcW w:w="5103" w:type="dxa"/>
          </w:tcPr>
          <w:p w14:paraId="612D386D" w14:textId="5A75AEFE" w:rsidR="00357A32" w:rsidRDefault="00F7324F" w:rsidP="00357A32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 xml:space="preserve">Number of </w:t>
            </w:r>
            <w:r w:rsidR="00357A32">
              <w:rPr>
                <w:b/>
                <w:bCs/>
              </w:rPr>
              <w:t xml:space="preserve">Industry </w:t>
            </w:r>
            <w:r w:rsidR="000F41F2">
              <w:rPr>
                <w:b/>
                <w:bCs/>
              </w:rPr>
              <w:t>Sponsored</w:t>
            </w:r>
            <w:r w:rsidR="00357A32">
              <w:rPr>
                <w:b/>
                <w:bCs/>
              </w:rPr>
              <w:t xml:space="preserve"> Projects</w:t>
            </w:r>
          </w:p>
        </w:tc>
        <w:tc>
          <w:tcPr>
            <w:tcW w:w="3261" w:type="dxa"/>
          </w:tcPr>
          <w:p w14:paraId="1EDA960D" w14:textId="0747ABF1" w:rsidR="00357A32" w:rsidRPr="00F7324F" w:rsidRDefault="00357A32" w:rsidP="00357A32">
            <w:pPr>
              <w:ind w:left="-57" w:right="-57"/>
              <w:rPr>
                <w:b/>
                <w:bCs/>
              </w:rPr>
            </w:pPr>
            <w:r w:rsidRPr="00F7324F">
              <w:rPr>
                <w:b/>
                <w:bCs/>
              </w:rPr>
              <w:t>:</w:t>
            </w:r>
          </w:p>
        </w:tc>
      </w:tr>
      <w:tr w:rsidR="00F7324F" w14:paraId="22823911" w14:textId="77777777" w:rsidTr="00F555EB">
        <w:trPr>
          <w:trHeight w:val="454"/>
          <w:jc w:val="center"/>
        </w:trPr>
        <w:tc>
          <w:tcPr>
            <w:tcW w:w="5103" w:type="dxa"/>
          </w:tcPr>
          <w:p w14:paraId="23CD817A" w14:textId="363C95A1" w:rsidR="00F7324F" w:rsidRDefault="00F7324F" w:rsidP="00357A32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 xml:space="preserve">Number of Societal </w:t>
            </w:r>
            <w:r w:rsidR="00AE1166">
              <w:rPr>
                <w:b/>
                <w:bCs/>
              </w:rPr>
              <w:t>Relevant</w:t>
            </w:r>
            <w:r>
              <w:rPr>
                <w:b/>
                <w:bCs/>
              </w:rPr>
              <w:t xml:space="preserve"> Projects</w:t>
            </w:r>
          </w:p>
        </w:tc>
        <w:tc>
          <w:tcPr>
            <w:tcW w:w="3261" w:type="dxa"/>
          </w:tcPr>
          <w:p w14:paraId="1DECDA5F" w14:textId="7F7D2177" w:rsidR="00F7324F" w:rsidRPr="00F7324F" w:rsidRDefault="00F7324F" w:rsidP="00357A32">
            <w:pPr>
              <w:ind w:left="-57" w:right="-57"/>
              <w:rPr>
                <w:b/>
                <w:bCs/>
              </w:rPr>
            </w:pPr>
            <w:r w:rsidRPr="00F7324F">
              <w:rPr>
                <w:b/>
                <w:bCs/>
              </w:rPr>
              <w:t>:</w:t>
            </w:r>
          </w:p>
        </w:tc>
      </w:tr>
      <w:tr w:rsidR="00B54623" w14:paraId="1536CABE" w14:textId="77777777" w:rsidTr="00F555EB">
        <w:trPr>
          <w:trHeight w:val="454"/>
          <w:jc w:val="center"/>
        </w:trPr>
        <w:tc>
          <w:tcPr>
            <w:tcW w:w="5103" w:type="dxa"/>
          </w:tcPr>
          <w:p w14:paraId="265AA83D" w14:textId="320CFFD7" w:rsidR="00B54623" w:rsidRDefault="00B54623" w:rsidP="00357A32">
            <w:pPr>
              <w:ind w:left="-57" w:right="-57"/>
              <w:rPr>
                <w:b/>
                <w:bCs/>
              </w:rPr>
            </w:pPr>
            <w:r w:rsidRPr="00B54623">
              <w:rPr>
                <w:b/>
                <w:bCs/>
              </w:rPr>
              <w:t xml:space="preserve">Projects </w:t>
            </w:r>
            <w:r>
              <w:rPr>
                <w:b/>
                <w:bCs/>
              </w:rPr>
              <w:t xml:space="preserve">resulting </w:t>
            </w:r>
            <w:r w:rsidRPr="00B54623">
              <w:rPr>
                <w:b/>
                <w:bCs/>
              </w:rPr>
              <w:t>in</w:t>
            </w:r>
            <w:r w:rsidR="00807467">
              <w:rPr>
                <w:b/>
                <w:bCs/>
              </w:rPr>
              <w:t xml:space="preserve"> </w:t>
            </w:r>
            <w:r w:rsidRPr="00B54623">
              <w:rPr>
                <w:b/>
                <w:bCs/>
              </w:rPr>
              <w:t>products / Patents</w:t>
            </w:r>
          </w:p>
        </w:tc>
        <w:tc>
          <w:tcPr>
            <w:tcW w:w="3261" w:type="dxa"/>
          </w:tcPr>
          <w:p w14:paraId="7EF4ED0B" w14:textId="215C587C" w:rsidR="00B54623" w:rsidRPr="00F7324F" w:rsidRDefault="00B54623" w:rsidP="00357A32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</w:tr>
    </w:tbl>
    <w:p w14:paraId="05AA323D" w14:textId="77777777" w:rsidR="002E6D5A" w:rsidRDefault="002E6D5A"/>
    <w:p w14:paraId="5BDCFD9C" w14:textId="77777777" w:rsidR="009479D2" w:rsidRDefault="009479D2"/>
    <w:p w14:paraId="3890F0F1" w14:textId="3A2EF42C" w:rsidR="001F1CE4" w:rsidRPr="001F1CE4" w:rsidRDefault="00346346" w:rsidP="001F1CE4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List of </w:t>
      </w:r>
      <w:proofErr w:type="spellStart"/>
      <w:proofErr w:type="gramStart"/>
      <w:r>
        <w:rPr>
          <w:b/>
          <w:bCs/>
          <w:u w:val="single"/>
        </w:rPr>
        <w:t>B.Tech</w:t>
      </w:r>
      <w:proofErr w:type="spellEnd"/>
      <w:proofErr w:type="gramEnd"/>
      <w:r>
        <w:rPr>
          <w:b/>
          <w:bCs/>
          <w:u w:val="single"/>
        </w:rPr>
        <w:t xml:space="preserve"> </w:t>
      </w:r>
      <w:r w:rsidR="001F1CE4" w:rsidRPr="001F1CE4">
        <w:rPr>
          <w:b/>
          <w:bCs/>
          <w:u w:val="single"/>
        </w:rPr>
        <w:t>Projects</w:t>
      </w:r>
      <w:r w:rsidR="001F1CE4" w:rsidRPr="001F1CE4">
        <w:rPr>
          <w:b/>
          <w:bCs/>
        </w:rPr>
        <w:t>:</w:t>
      </w:r>
    </w:p>
    <w:p w14:paraId="7717F709" w14:textId="77777777" w:rsidR="001F1CE4" w:rsidRDefault="001F1CE4"/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389"/>
        <w:gridCol w:w="3005"/>
        <w:gridCol w:w="2268"/>
        <w:gridCol w:w="2552"/>
        <w:gridCol w:w="4082"/>
        <w:gridCol w:w="1163"/>
      </w:tblGrid>
      <w:tr w:rsidR="00D90D2F" w14:paraId="085DC81D" w14:textId="75CAACC7" w:rsidTr="00DD1742">
        <w:trPr>
          <w:trHeight w:val="397"/>
        </w:trPr>
        <w:tc>
          <w:tcPr>
            <w:tcW w:w="709" w:type="dxa"/>
            <w:shd w:val="clear" w:color="auto" w:fill="F2DBDB" w:themeFill="accent2" w:themeFillTint="33"/>
          </w:tcPr>
          <w:p w14:paraId="1061CE13" w14:textId="7DF7CC77" w:rsidR="00D90D2F" w:rsidRPr="009479D2" w:rsidRDefault="00D90D2F" w:rsidP="00DD1742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9479D2">
              <w:rPr>
                <w:b/>
                <w:sz w:val="22"/>
                <w:szCs w:val="22"/>
              </w:rPr>
              <w:t>Group No.</w:t>
            </w:r>
          </w:p>
        </w:tc>
        <w:tc>
          <w:tcPr>
            <w:tcW w:w="1389" w:type="dxa"/>
            <w:shd w:val="clear" w:color="auto" w:fill="F2DBDB" w:themeFill="accent2" w:themeFillTint="33"/>
          </w:tcPr>
          <w:p w14:paraId="132B6E98" w14:textId="266BDDBB" w:rsidR="00D90D2F" w:rsidRPr="009479D2" w:rsidRDefault="00D90D2F" w:rsidP="00DD17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479D2">
              <w:rPr>
                <w:b/>
                <w:sz w:val="22"/>
                <w:szCs w:val="22"/>
              </w:rPr>
              <w:t>PRN No.</w:t>
            </w:r>
          </w:p>
        </w:tc>
        <w:tc>
          <w:tcPr>
            <w:tcW w:w="3005" w:type="dxa"/>
            <w:shd w:val="clear" w:color="auto" w:fill="F2DBDB" w:themeFill="accent2" w:themeFillTint="33"/>
          </w:tcPr>
          <w:p w14:paraId="043E7FD5" w14:textId="13260303" w:rsidR="00D90D2F" w:rsidRPr="009479D2" w:rsidRDefault="00D90D2F" w:rsidP="00DD1742">
            <w:pPr>
              <w:ind w:left="-57" w:right="-57"/>
              <w:rPr>
                <w:b/>
                <w:sz w:val="22"/>
                <w:szCs w:val="22"/>
              </w:rPr>
            </w:pPr>
            <w:r w:rsidRPr="009479D2">
              <w:rPr>
                <w:b/>
                <w:sz w:val="22"/>
                <w:szCs w:val="22"/>
              </w:rPr>
              <w:t>Student Name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6CBAD436" w14:textId="55552A3C" w:rsidR="00D90D2F" w:rsidRPr="009479D2" w:rsidRDefault="00D90D2F" w:rsidP="00DD1742">
            <w:pPr>
              <w:ind w:left="-57" w:right="-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uide Name</w:t>
            </w:r>
          </w:p>
        </w:tc>
        <w:tc>
          <w:tcPr>
            <w:tcW w:w="2552" w:type="dxa"/>
            <w:shd w:val="clear" w:color="auto" w:fill="F2DBDB" w:themeFill="accent2" w:themeFillTint="33"/>
          </w:tcPr>
          <w:p w14:paraId="566C008B" w14:textId="28702307" w:rsidR="00D90D2F" w:rsidRPr="009479D2" w:rsidRDefault="00D90D2F" w:rsidP="00DD1742">
            <w:pPr>
              <w:ind w:left="-57" w:right="-57"/>
              <w:rPr>
                <w:b/>
                <w:sz w:val="22"/>
                <w:szCs w:val="22"/>
              </w:rPr>
            </w:pPr>
            <w:r w:rsidRPr="009479D2">
              <w:rPr>
                <w:b/>
                <w:sz w:val="22"/>
                <w:szCs w:val="22"/>
              </w:rPr>
              <w:t>Project Title</w:t>
            </w:r>
          </w:p>
        </w:tc>
        <w:tc>
          <w:tcPr>
            <w:tcW w:w="4082" w:type="dxa"/>
            <w:shd w:val="clear" w:color="auto" w:fill="F2DBDB" w:themeFill="accent2" w:themeFillTint="33"/>
          </w:tcPr>
          <w:p w14:paraId="10E8F06D" w14:textId="3780F75B" w:rsidR="00D90D2F" w:rsidRDefault="00D90D2F" w:rsidP="00DD1742">
            <w:pPr>
              <w:ind w:left="-57" w:right="-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 of Sponsoring Organization</w:t>
            </w:r>
          </w:p>
          <w:p w14:paraId="4F8F5ADA" w14:textId="7ACB53E3" w:rsidR="00D90D2F" w:rsidRPr="00DD1742" w:rsidRDefault="00D90D2F" w:rsidP="00DD1742">
            <w:pPr>
              <w:ind w:left="-57" w:right="-57"/>
              <w:rPr>
                <w:b/>
                <w:sz w:val="22"/>
                <w:szCs w:val="22"/>
              </w:rPr>
            </w:pPr>
            <w:r w:rsidRPr="00D90D2F">
              <w:rPr>
                <w:b/>
                <w:sz w:val="22"/>
                <w:szCs w:val="22"/>
              </w:rPr>
              <w:t xml:space="preserve">with mentor </w:t>
            </w:r>
            <w:r>
              <w:rPr>
                <w:b/>
                <w:sz w:val="22"/>
                <w:szCs w:val="22"/>
              </w:rPr>
              <w:t xml:space="preserve">contact </w:t>
            </w:r>
            <w:r w:rsidRPr="00D90D2F">
              <w:rPr>
                <w:b/>
                <w:sz w:val="22"/>
                <w:szCs w:val="22"/>
              </w:rPr>
              <w:t>details</w:t>
            </w:r>
          </w:p>
        </w:tc>
        <w:tc>
          <w:tcPr>
            <w:tcW w:w="1163" w:type="dxa"/>
            <w:shd w:val="clear" w:color="auto" w:fill="F2DBDB" w:themeFill="accent2" w:themeFillTint="33"/>
          </w:tcPr>
          <w:p w14:paraId="0FE7EB9A" w14:textId="11EDDA9C" w:rsidR="00D90D2F" w:rsidRDefault="00F50EE2" w:rsidP="00DD17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ponsored </w:t>
            </w:r>
            <w:r w:rsidR="00D90D2F">
              <w:rPr>
                <w:b/>
                <w:sz w:val="22"/>
                <w:szCs w:val="22"/>
              </w:rPr>
              <w:t>Category</w:t>
            </w:r>
          </w:p>
          <w:p w14:paraId="2930C246" w14:textId="3527C67A" w:rsidR="00F50EE2" w:rsidRDefault="00D90D2F" w:rsidP="00DD17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D90D2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Institute</w:t>
            </w:r>
            <w:r w:rsidR="00F50EE2">
              <w:rPr>
                <w:sz w:val="22"/>
                <w:szCs w:val="22"/>
              </w:rPr>
              <w:t xml:space="preserve"> </w:t>
            </w:r>
            <w:r w:rsidRPr="00D90D2F">
              <w:rPr>
                <w:sz w:val="22"/>
                <w:szCs w:val="22"/>
              </w:rPr>
              <w:t>/</w:t>
            </w:r>
          </w:p>
          <w:p w14:paraId="1CD07CE4" w14:textId="5EB837B9" w:rsidR="00F50EE2" w:rsidRDefault="00D90D2F" w:rsidP="00DD17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D90D2F">
              <w:rPr>
                <w:sz w:val="22"/>
                <w:szCs w:val="22"/>
              </w:rPr>
              <w:t>Industry</w:t>
            </w:r>
            <w:r w:rsidR="00F50EE2">
              <w:rPr>
                <w:sz w:val="22"/>
                <w:szCs w:val="22"/>
              </w:rPr>
              <w:t xml:space="preserve"> </w:t>
            </w:r>
            <w:r w:rsidRPr="00D90D2F">
              <w:rPr>
                <w:sz w:val="22"/>
                <w:szCs w:val="22"/>
              </w:rPr>
              <w:t>/</w:t>
            </w:r>
          </w:p>
          <w:p w14:paraId="7B535097" w14:textId="5C3EA738" w:rsidR="00D90D2F" w:rsidRPr="009479D2" w:rsidRDefault="00D90D2F" w:rsidP="00DD17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90D2F">
              <w:rPr>
                <w:sz w:val="22"/>
                <w:szCs w:val="22"/>
              </w:rPr>
              <w:t>Self)</w:t>
            </w:r>
          </w:p>
        </w:tc>
      </w:tr>
      <w:tr w:rsidR="00DD1742" w14:paraId="192F23C8" w14:textId="4647AC43" w:rsidTr="00DD1742">
        <w:trPr>
          <w:trHeight w:val="397"/>
        </w:trPr>
        <w:tc>
          <w:tcPr>
            <w:tcW w:w="709" w:type="dxa"/>
            <w:vMerge w:val="restart"/>
          </w:tcPr>
          <w:p w14:paraId="10D2BE6E" w14:textId="1AB32399" w:rsidR="00DD1742" w:rsidRPr="009479D2" w:rsidRDefault="00DD1742" w:rsidP="00DD1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89" w:type="dxa"/>
            <w:vAlign w:val="center"/>
          </w:tcPr>
          <w:p w14:paraId="7FE036C8" w14:textId="77777777" w:rsidR="00DD1742" w:rsidRPr="009479D2" w:rsidRDefault="00DD1742" w:rsidP="00DD17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57A29908" w14:textId="77777777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13D5A3D9" w14:textId="77777777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14:paraId="05FB6A71" w14:textId="77777777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vMerge w:val="restart"/>
          </w:tcPr>
          <w:p w14:paraId="3040F257" w14:textId="47227BBD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 w:val="restart"/>
          </w:tcPr>
          <w:p w14:paraId="46A86679" w14:textId="77777777" w:rsidR="00DD1742" w:rsidRPr="009479D2" w:rsidRDefault="00DD1742" w:rsidP="00DD174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1742" w14:paraId="0AFE7B8A" w14:textId="45700B85" w:rsidTr="00DD1742">
        <w:trPr>
          <w:trHeight w:val="397"/>
        </w:trPr>
        <w:tc>
          <w:tcPr>
            <w:tcW w:w="709" w:type="dxa"/>
            <w:vMerge/>
          </w:tcPr>
          <w:p w14:paraId="407C6202" w14:textId="77777777" w:rsidR="00DD1742" w:rsidRPr="009479D2" w:rsidRDefault="00DD1742" w:rsidP="00DD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14:paraId="7EC8C2F6" w14:textId="77777777" w:rsidR="00DD1742" w:rsidRPr="009479D2" w:rsidRDefault="00DD1742" w:rsidP="00DD17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76EC4835" w14:textId="77777777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19B085F" w14:textId="77777777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139D0CBD" w14:textId="77777777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vMerge/>
          </w:tcPr>
          <w:p w14:paraId="2E8C03D6" w14:textId="77777777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/>
          </w:tcPr>
          <w:p w14:paraId="7676C5CE" w14:textId="77777777" w:rsidR="00DD1742" w:rsidRPr="009479D2" w:rsidRDefault="00DD1742" w:rsidP="00DD174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1742" w14:paraId="4B108206" w14:textId="458F5D88" w:rsidTr="00DD1742">
        <w:trPr>
          <w:trHeight w:val="397"/>
        </w:trPr>
        <w:tc>
          <w:tcPr>
            <w:tcW w:w="709" w:type="dxa"/>
            <w:vMerge/>
          </w:tcPr>
          <w:p w14:paraId="5FD61E8B" w14:textId="77777777" w:rsidR="00DD1742" w:rsidRPr="009479D2" w:rsidRDefault="00DD1742" w:rsidP="00DD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14:paraId="345EAA4A" w14:textId="77777777" w:rsidR="00DD1742" w:rsidRPr="009479D2" w:rsidRDefault="00DD1742" w:rsidP="00DD17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2EB7B306" w14:textId="77777777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85BB45C" w14:textId="77777777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51231CB1" w14:textId="77777777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vMerge/>
          </w:tcPr>
          <w:p w14:paraId="4D1438F2" w14:textId="77777777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/>
          </w:tcPr>
          <w:p w14:paraId="28040140" w14:textId="77777777" w:rsidR="00DD1742" w:rsidRPr="009479D2" w:rsidRDefault="00DD1742" w:rsidP="00DD174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1742" w14:paraId="0910A2EA" w14:textId="3CB0BBBB" w:rsidTr="00DD1742">
        <w:trPr>
          <w:trHeight w:val="397"/>
        </w:trPr>
        <w:tc>
          <w:tcPr>
            <w:tcW w:w="709" w:type="dxa"/>
            <w:vMerge/>
          </w:tcPr>
          <w:p w14:paraId="53590435" w14:textId="77777777" w:rsidR="00DD1742" w:rsidRPr="009479D2" w:rsidRDefault="00DD1742" w:rsidP="00DD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14:paraId="190351E7" w14:textId="77777777" w:rsidR="00DD1742" w:rsidRPr="009479D2" w:rsidRDefault="00DD1742" w:rsidP="00DD17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2F69CCEE" w14:textId="77777777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8E7A147" w14:textId="77777777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3922D9F7" w14:textId="77777777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vMerge/>
          </w:tcPr>
          <w:p w14:paraId="02394B43" w14:textId="77777777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/>
          </w:tcPr>
          <w:p w14:paraId="631ED9B6" w14:textId="77777777" w:rsidR="00DD1742" w:rsidRPr="009479D2" w:rsidRDefault="00DD1742" w:rsidP="00DD174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1742" w14:paraId="41743839" w14:textId="319300B9" w:rsidTr="00DD1742">
        <w:trPr>
          <w:trHeight w:val="397"/>
        </w:trPr>
        <w:tc>
          <w:tcPr>
            <w:tcW w:w="709" w:type="dxa"/>
            <w:vMerge w:val="restart"/>
            <w:shd w:val="clear" w:color="auto" w:fill="F2F2F2" w:themeFill="background1" w:themeFillShade="F2"/>
          </w:tcPr>
          <w:p w14:paraId="5E4697BD" w14:textId="294E1FE4" w:rsidR="00DD1742" w:rsidRPr="009479D2" w:rsidRDefault="00DD1742" w:rsidP="00DD1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5538185B" w14:textId="77777777" w:rsidR="00DD1742" w:rsidRPr="009479D2" w:rsidRDefault="00DD1742" w:rsidP="00DD17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640B4E12" w14:textId="77777777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14:paraId="20BF01C6" w14:textId="77777777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F2F2F2" w:themeFill="background1" w:themeFillShade="F2"/>
          </w:tcPr>
          <w:p w14:paraId="5AB3DEB9" w14:textId="77777777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vMerge w:val="restart"/>
            <w:shd w:val="clear" w:color="auto" w:fill="F2F2F2" w:themeFill="background1" w:themeFillShade="F2"/>
          </w:tcPr>
          <w:p w14:paraId="51819EFD" w14:textId="77777777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 w:val="restart"/>
            <w:shd w:val="clear" w:color="auto" w:fill="F2F2F2" w:themeFill="background1" w:themeFillShade="F2"/>
          </w:tcPr>
          <w:p w14:paraId="6F8F785E" w14:textId="77777777" w:rsidR="00DD1742" w:rsidRPr="009479D2" w:rsidRDefault="00DD1742" w:rsidP="00DD174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1742" w14:paraId="67DE18B7" w14:textId="6E09B312" w:rsidTr="00DD1742">
        <w:trPr>
          <w:trHeight w:val="397"/>
        </w:trPr>
        <w:tc>
          <w:tcPr>
            <w:tcW w:w="709" w:type="dxa"/>
            <w:vMerge/>
            <w:shd w:val="clear" w:color="auto" w:fill="F2F2F2" w:themeFill="background1" w:themeFillShade="F2"/>
          </w:tcPr>
          <w:p w14:paraId="229DB475" w14:textId="77777777" w:rsidR="00DD1742" w:rsidRPr="009479D2" w:rsidRDefault="00DD1742" w:rsidP="00DD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1720A680" w14:textId="77777777" w:rsidR="00DD1742" w:rsidRPr="009479D2" w:rsidRDefault="00DD1742" w:rsidP="00DD17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5AA0469A" w14:textId="77777777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51C1746F" w14:textId="77777777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</w:tcPr>
          <w:p w14:paraId="059CB526" w14:textId="77777777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vMerge/>
            <w:shd w:val="clear" w:color="auto" w:fill="F2F2F2" w:themeFill="background1" w:themeFillShade="F2"/>
          </w:tcPr>
          <w:p w14:paraId="1A19A3DA" w14:textId="77777777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/>
            <w:shd w:val="clear" w:color="auto" w:fill="F2F2F2" w:themeFill="background1" w:themeFillShade="F2"/>
          </w:tcPr>
          <w:p w14:paraId="05279C60" w14:textId="77777777" w:rsidR="00DD1742" w:rsidRPr="009479D2" w:rsidRDefault="00DD1742" w:rsidP="00DD174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1742" w14:paraId="0D5B6953" w14:textId="5BA6B277" w:rsidTr="00DD1742">
        <w:trPr>
          <w:trHeight w:val="397"/>
        </w:trPr>
        <w:tc>
          <w:tcPr>
            <w:tcW w:w="709" w:type="dxa"/>
            <w:vMerge/>
            <w:shd w:val="clear" w:color="auto" w:fill="F2F2F2" w:themeFill="background1" w:themeFillShade="F2"/>
          </w:tcPr>
          <w:p w14:paraId="4E67213C" w14:textId="77777777" w:rsidR="00DD1742" w:rsidRPr="009479D2" w:rsidRDefault="00DD1742" w:rsidP="00DD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6572E531" w14:textId="77777777" w:rsidR="00DD1742" w:rsidRPr="009479D2" w:rsidRDefault="00DD1742" w:rsidP="00DD17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03CF864F" w14:textId="77777777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4B6041B1" w14:textId="77777777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</w:tcPr>
          <w:p w14:paraId="46C4F798" w14:textId="77777777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vMerge/>
            <w:shd w:val="clear" w:color="auto" w:fill="F2F2F2" w:themeFill="background1" w:themeFillShade="F2"/>
          </w:tcPr>
          <w:p w14:paraId="426092E0" w14:textId="77777777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/>
            <w:shd w:val="clear" w:color="auto" w:fill="F2F2F2" w:themeFill="background1" w:themeFillShade="F2"/>
          </w:tcPr>
          <w:p w14:paraId="251963C9" w14:textId="77777777" w:rsidR="00DD1742" w:rsidRPr="009479D2" w:rsidRDefault="00DD1742" w:rsidP="00DD174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1742" w14:paraId="03F57AF2" w14:textId="5A15E6B7" w:rsidTr="00DD1742">
        <w:trPr>
          <w:trHeight w:val="397"/>
        </w:trPr>
        <w:tc>
          <w:tcPr>
            <w:tcW w:w="709" w:type="dxa"/>
            <w:vMerge/>
            <w:shd w:val="clear" w:color="auto" w:fill="F2F2F2" w:themeFill="background1" w:themeFillShade="F2"/>
          </w:tcPr>
          <w:p w14:paraId="06E4463C" w14:textId="77777777" w:rsidR="00DD1742" w:rsidRPr="009479D2" w:rsidRDefault="00DD1742" w:rsidP="00DD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7E671E4C" w14:textId="77777777" w:rsidR="00DD1742" w:rsidRPr="009479D2" w:rsidRDefault="00DD1742" w:rsidP="00DD17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550233C8" w14:textId="77777777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50896855" w14:textId="77777777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</w:tcPr>
          <w:p w14:paraId="42745534" w14:textId="77777777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vMerge/>
            <w:shd w:val="clear" w:color="auto" w:fill="F2F2F2" w:themeFill="background1" w:themeFillShade="F2"/>
          </w:tcPr>
          <w:p w14:paraId="378A43FB" w14:textId="77777777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/>
            <w:shd w:val="clear" w:color="auto" w:fill="F2F2F2" w:themeFill="background1" w:themeFillShade="F2"/>
          </w:tcPr>
          <w:p w14:paraId="1540EC60" w14:textId="77777777" w:rsidR="00DD1742" w:rsidRPr="009479D2" w:rsidRDefault="00DD1742" w:rsidP="00DD174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1742" w14:paraId="513C4178" w14:textId="76B8D5F2" w:rsidTr="00DD1742">
        <w:trPr>
          <w:trHeight w:val="397"/>
        </w:trPr>
        <w:tc>
          <w:tcPr>
            <w:tcW w:w="709" w:type="dxa"/>
            <w:vMerge w:val="restart"/>
          </w:tcPr>
          <w:p w14:paraId="7B7A3B3A" w14:textId="352A274D" w:rsidR="00DD1742" w:rsidRPr="009479D2" w:rsidRDefault="00DD1742" w:rsidP="00DD1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89" w:type="dxa"/>
            <w:vAlign w:val="center"/>
          </w:tcPr>
          <w:p w14:paraId="1B3F0B72" w14:textId="77777777" w:rsidR="00DD1742" w:rsidRPr="009479D2" w:rsidRDefault="00DD1742" w:rsidP="00DD17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5CA6D321" w14:textId="77777777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06FE741B" w14:textId="77777777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14:paraId="6AB8DE7D" w14:textId="77777777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vMerge w:val="restart"/>
          </w:tcPr>
          <w:p w14:paraId="22F9318C" w14:textId="77777777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 w:val="restart"/>
          </w:tcPr>
          <w:p w14:paraId="2BF49229" w14:textId="77777777" w:rsidR="00DD1742" w:rsidRPr="009479D2" w:rsidRDefault="00DD1742" w:rsidP="00DD174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1742" w14:paraId="3AD31E51" w14:textId="60980270" w:rsidTr="00DD1742">
        <w:trPr>
          <w:trHeight w:val="397"/>
        </w:trPr>
        <w:tc>
          <w:tcPr>
            <w:tcW w:w="709" w:type="dxa"/>
            <w:vMerge/>
          </w:tcPr>
          <w:p w14:paraId="0FA86D31" w14:textId="77777777" w:rsidR="00DD1742" w:rsidRPr="009479D2" w:rsidRDefault="00DD1742" w:rsidP="00DD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14:paraId="4B71A70C" w14:textId="77777777" w:rsidR="00DD1742" w:rsidRPr="009479D2" w:rsidRDefault="00DD1742" w:rsidP="00DD17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622264AE" w14:textId="77777777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C7D4193" w14:textId="77777777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4C49807D" w14:textId="77777777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vMerge/>
          </w:tcPr>
          <w:p w14:paraId="77A779C0" w14:textId="77777777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/>
          </w:tcPr>
          <w:p w14:paraId="42A270D5" w14:textId="77777777" w:rsidR="00DD1742" w:rsidRPr="009479D2" w:rsidRDefault="00DD1742" w:rsidP="00DD174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1742" w14:paraId="22C2EE43" w14:textId="6CCF75AA" w:rsidTr="00DD1742">
        <w:trPr>
          <w:trHeight w:val="397"/>
        </w:trPr>
        <w:tc>
          <w:tcPr>
            <w:tcW w:w="709" w:type="dxa"/>
            <w:vMerge/>
          </w:tcPr>
          <w:p w14:paraId="503EDA46" w14:textId="77777777" w:rsidR="00DD1742" w:rsidRPr="009479D2" w:rsidRDefault="00DD1742" w:rsidP="00DD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14:paraId="164888E6" w14:textId="77777777" w:rsidR="00DD1742" w:rsidRPr="009479D2" w:rsidRDefault="00DD1742" w:rsidP="00DD17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77B88E62" w14:textId="77777777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E3B3398" w14:textId="77777777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403740EF" w14:textId="77777777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vMerge/>
          </w:tcPr>
          <w:p w14:paraId="0A40F676" w14:textId="77777777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/>
          </w:tcPr>
          <w:p w14:paraId="6DE1F63D" w14:textId="77777777" w:rsidR="00DD1742" w:rsidRPr="009479D2" w:rsidRDefault="00DD1742" w:rsidP="00DD174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1742" w14:paraId="65BC1A42" w14:textId="10B06931" w:rsidTr="00DD1742">
        <w:trPr>
          <w:trHeight w:val="397"/>
        </w:trPr>
        <w:tc>
          <w:tcPr>
            <w:tcW w:w="709" w:type="dxa"/>
            <w:vMerge/>
          </w:tcPr>
          <w:p w14:paraId="2B3B4739" w14:textId="77777777" w:rsidR="00DD1742" w:rsidRPr="009479D2" w:rsidRDefault="00DD1742" w:rsidP="00DD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14:paraId="1C28291B" w14:textId="77777777" w:rsidR="00DD1742" w:rsidRPr="009479D2" w:rsidRDefault="00DD1742" w:rsidP="00DD17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4BBDAAA7" w14:textId="77777777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648AB33" w14:textId="77777777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6CDC97E5" w14:textId="77777777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vMerge/>
          </w:tcPr>
          <w:p w14:paraId="03ADC8E3" w14:textId="77777777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/>
          </w:tcPr>
          <w:p w14:paraId="5AC026FC" w14:textId="77777777" w:rsidR="00DD1742" w:rsidRPr="009479D2" w:rsidRDefault="00DD1742" w:rsidP="00DD174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1742" w14:paraId="68D05565" w14:textId="18A47581" w:rsidTr="00DD1742">
        <w:trPr>
          <w:trHeight w:val="397"/>
        </w:trPr>
        <w:tc>
          <w:tcPr>
            <w:tcW w:w="709" w:type="dxa"/>
            <w:vMerge w:val="restart"/>
            <w:shd w:val="clear" w:color="auto" w:fill="F2F2F2" w:themeFill="background1" w:themeFillShade="F2"/>
          </w:tcPr>
          <w:p w14:paraId="7C484FBB" w14:textId="2D3274AA" w:rsidR="00DD1742" w:rsidRPr="009479D2" w:rsidRDefault="00DD1742" w:rsidP="00DD1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7D27BF80" w14:textId="77777777" w:rsidR="00DD1742" w:rsidRPr="009479D2" w:rsidRDefault="00DD1742" w:rsidP="00DD17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78EA9A64" w14:textId="77777777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14:paraId="5B31E922" w14:textId="77777777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F2F2F2" w:themeFill="background1" w:themeFillShade="F2"/>
          </w:tcPr>
          <w:p w14:paraId="24C9B277" w14:textId="77777777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vMerge w:val="restart"/>
            <w:shd w:val="clear" w:color="auto" w:fill="F2F2F2" w:themeFill="background1" w:themeFillShade="F2"/>
          </w:tcPr>
          <w:p w14:paraId="5278F1B4" w14:textId="77777777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 w:val="restart"/>
            <w:shd w:val="clear" w:color="auto" w:fill="F2F2F2" w:themeFill="background1" w:themeFillShade="F2"/>
          </w:tcPr>
          <w:p w14:paraId="783C952D" w14:textId="77777777" w:rsidR="00DD1742" w:rsidRPr="009479D2" w:rsidRDefault="00DD1742" w:rsidP="00DD174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1742" w14:paraId="3FEB936F" w14:textId="4733CBD8" w:rsidTr="00DD1742">
        <w:trPr>
          <w:trHeight w:val="397"/>
        </w:trPr>
        <w:tc>
          <w:tcPr>
            <w:tcW w:w="709" w:type="dxa"/>
            <w:vMerge/>
            <w:shd w:val="clear" w:color="auto" w:fill="F2F2F2" w:themeFill="background1" w:themeFillShade="F2"/>
          </w:tcPr>
          <w:p w14:paraId="1B68FF8D" w14:textId="77777777" w:rsidR="00DD1742" w:rsidRPr="009479D2" w:rsidRDefault="00DD1742" w:rsidP="00DD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2620815E" w14:textId="77777777" w:rsidR="00DD1742" w:rsidRPr="009479D2" w:rsidRDefault="00DD1742" w:rsidP="00DD17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480FAF04" w14:textId="77777777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CBA0B51" w14:textId="77777777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14:paraId="2850D441" w14:textId="77777777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vMerge/>
            <w:shd w:val="clear" w:color="auto" w:fill="F2F2F2" w:themeFill="background1" w:themeFillShade="F2"/>
          </w:tcPr>
          <w:p w14:paraId="3EF7A41E" w14:textId="77777777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/>
            <w:shd w:val="clear" w:color="auto" w:fill="F2F2F2" w:themeFill="background1" w:themeFillShade="F2"/>
          </w:tcPr>
          <w:p w14:paraId="291FF7E9" w14:textId="77777777" w:rsidR="00DD1742" w:rsidRPr="009479D2" w:rsidRDefault="00DD1742" w:rsidP="002D3029">
            <w:pPr>
              <w:rPr>
                <w:b/>
                <w:sz w:val="22"/>
                <w:szCs w:val="22"/>
              </w:rPr>
            </w:pPr>
          </w:p>
        </w:tc>
      </w:tr>
      <w:tr w:rsidR="00DD1742" w14:paraId="19BB260D" w14:textId="4A766256" w:rsidTr="00DD1742">
        <w:trPr>
          <w:trHeight w:val="397"/>
        </w:trPr>
        <w:tc>
          <w:tcPr>
            <w:tcW w:w="709" w:type="dxa"/>
            <w:vMerge/>
            <w:shd w:val="clear" w:color="auto" w:fill="F2F2F2" w:themeFill="background1" w:themeFillShade="F2"/>
          </w:tcPr>
          <w:p w14:paraId="4B83F0A6" w14:textId="77777777" w:rsidR="00DD1742" w:rsidRPr="009479D2" w:rsidRDefault="00DD1742" w:rsidP="00DD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1FB3FCA7" w14:textId="77777777" w:rsidR="00DD1742" w:rsidRPr="009479D2" w:rsidRDefault="00DD1742" w:rsidP="00DD17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56F05F2B" w14:textId="77777777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5E7FDFEB" w14:textId="77777777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14:paraId="6ABE1867" w14:textId="77777777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vMerge/>
            <w:shd w:val="clear" w:color="auto" w:fill="F2F2F2" w:themeFill="background1" w:themeFillShade="F2"/>
          </w:tcPr>
          <w:p w14:paraId="2590CEBF" w14:textId="77777777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/>
            <w:shd w:val="clear" w:color="auto" w:fill="F2F2F2" w:themeFill="background1" w:themeFillShade="F2"/>
          </w:tcPr>
          <w:p w14:paraId="3AA75C07" w14:textId="77777777" w:rsidR="00DD1742" w:rsidRPr="009479D2" w:rsidRDefault="00DD1742" w:rsidP="002D3029">
            <w:pPr>
              <w:rPr>
                <w:b/>
                <w:sz w:val="22"/>
                <w:szCs w:val="22"/>
              </w:rPr>
            </w:pPr>
          </w:p>
        </w:tc>
      </w:tr>
      <w:tr w:rsidR="00DD1742" w14:paraId="70325387" w14:textId="418249C4" w:rsidTr="00DD1742">
        <w:trPr>
          <w:trHeight w:val="397"/>
        </w:trPr>
        <w:tc>
          <w:tcPr>
            <w:tcW w:w="709" w:type="dxa"/>
            <w:vMerge/>
            <w:shd w:val="clear" w:color="auto" w:fill="F2F2F2" w:themeFill="background1" w:themeFillShade="F2"/>
          </w:tcPr>
          <w:p w14:paraId="3BAF7326" w14:textId="77777777" w:rsidR="00DD1742" w:rsidRPr="009479D2" w:rsidRDefault="00DD1742" w:rsidP="00DD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54E15C02" w14:textId="77777777" w:rsidR="00DD1742" w:rsidRPr="009479D2" w:rsidRDefault="00DD1742" w:rsidP="00DD17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6493A572" w14:textId="77777777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0F3EF5C3" w14:textId="77777777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14:paraId="7D66EA2A" w14:textId="77777777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vMerge/>
            <w:shd w:val="clear" w:color="auto" w:fill="F2F2F2" w:themeFill="background1" w:themeFillShade="F2"/>
          </w:tcPr>
          <w:p w14:paraId="36521EDE" w14:textId="77777777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/>
            <w:shd w:val="clear" w:color="auto" w:fill="F2F2F2" w:themeFill="background1" w:themeFillShade="F2"/>
          </w:tcPr>
          <w:p w14:paraId="3E54BA25" w14:textId="77777777" w:rsidR="00DD1742" w:rsidRPr="009479D2" w:rsidRDefault="00DD1742" w:rsidP="002D3029">
            <w:pPr>
              <w:rPr>
                <w:b/>
                <w:sz w:val="22"/>
                <w:szCs w:val="22"/>
              </w:rPr>
            </w:pPr>
          </w:p>
        </w:tc>
      </w:tr>
      <w:tr w:rsidR="00DD1742" w:rsidRPr="009479D2" w14:paraId="4FC4CB47" w14:textId="77777777" w:rsidTr="004E68EF">
        <w:trPr>
          <w:trHeight w:val="397"/>
        </w:trPr>
        <w:tc>
          <w:tcPr>
            <w:tcW w:w="709" w:type="dxa"/>
            <w:vMerge w:val="restart"/>
          </w:tcPr>
          <w:p w14:paraId="6FF4324E" w14:textId="4570FDDB" w:rsidR="00DD1742" w:rsidRPr="009479D2" w:rsidRDefault="00DD1742" w:rsidP="004E68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89" w:type="dxa"/>
            <w:vAlign w:val="center"/>
          </w:tcPr>
          <w:p w14:paraId="063ADEBD" w14:textId="77777777" w:rsidR="00DD1742" w:rsidRPr="009479D2" w:rsidRDefault="00DD1742" w:rsidP="004E68EF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1B7FAAA4" w14:textId="77777777" w:rsidR="00DD1742" w:rsidRPr="009479D2" w:rsidRDefault="00DD1742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0BC20EFA" w14:textId="77777777" w:rsidR="00DD1742" w:rsidRPr="009479D2" w:rsidRDefault="00DD1742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14:paraId="2EC5458B" w14:textId="77777777" w:rsidR="00DD1742" w:rsidRPr="009479D2" w:rsidRDefault="00DD1742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vMerge w:val="restart"/>
          </w:tcPr>
          <w:p w14:paraId="6109AC3A" w14:textId="77777777" w:rsidR="00DD1742" w:rsidRPr="009479D2" w:rsidRDefault="00DD1742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 w:val="restart"/>
          </w:tcPr>
          <w:p w14:paraId="4B2118E4" w14:textId="77777777" w:rsidR="00DD1742" w:rsidRPr="009479D2" w:rsidRDefault="00DD1742" w:rsidP="004E68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1742" w:rsidRPr="009479D2" w14:paraId="732BBE8B" w14:textId="77777777" w:rsidTr="004E68EF">
        <w:trPr>
          <w:trHeight w:val="397"/>
        </w:trPr>
        <w:tc>
          <w:tcPr>
            <w:tcW w:w="709" w:type="dxa"/>
            <w:vMerge/>
          </w:tcPr>
          <w:p w14:paraId="4BB74493" w14:textId="77777777" w:rsidR="00DD1742" w:rsidRPr="009479D2" w:rsidRDefault="00DD1742" w:rsidP="004E68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14:paraId="50CE96D0" w14:textId="77777777" w:rsidR="00DD1742" w:rsidRPr="009479D2" w:rsidRDefault="00DD1742" w:rsidP="004E68EF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207C9A7B" w14:textId="77777777" w:rsidR="00DD1742" w:rsidRPr="009479D2" w:rsidRDefault="00DD1742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73F3041" w14:textId="77777777" w:rsidR="00DD1742" w:rsidRPr="009479D2" w:rsidRDefault="00DD1742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7E2B2A11" w14:textId="77777777" w:rsidR="00DD1742" w:rsidRPr="009479D2" w:rsidRDefault="00DD1742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vMerge/>
          </w:tcPr>
          <w:p w14:paraId="58F9C310" w14:textId="77777777" w:rsidR="00DD1742" w:rsidRPr="009479D2" w:rsidRDefault="00DD1742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/>
          </w:tcPr>
          <w:p w14:paraId="00BD2471" w14:textId="77777777" w:rsidR="00DD1742" w:rsidRPr="009479D2" w:rsidRDefault="00DD1742" w:rsidP="004E68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1742" w:rsidRPr="009479D2" w14:paraId="0FE4F5EA" w14:textId="77777777" w:rsidTr="004E68EF">
        <w:trPr>
          <w:trHeight w:val="397"/>
        </w:trPr>
        <w:tc>
          <w:tcPr>
            <w:tcW w:w="709" w:type="dxa"/>
            <w:vMerge/>
          </w:tcPr>
          <w:p w14:paraId="7039BCE0" w14:textId="77777777" w:rsidR="00DD1742" w:rsidRPr="009479D2" w:rsidRDefault="00DD1742" w:rsidP="004E68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14:paraId="720FD5C8" w14:textId="77777777" w:rsidR="00DD1742" w:rsidRPr="009479D2" w:rsidRDefault="00DD1742" w:rsidP="004E68EF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648955F6" w14:textId="77777777" w:rsidR="00DD1742" w:rsidRPr="009479D2" w:rsidRDefault="00DD1742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3B3A566" w14:textId="77777777" w:rsidR="00DD1742" w:rsidRPr="009479D2" w:rsidRDefault="00DD1742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1DDCE42B" w14:textId="77777777" w:rsidR="00DD1742" w:rsidRPr="009479D2" w:rsidRDefault="00DD1742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vMerge/>
          </w:tcPr>
          <w:p w14:paraId="3E29FC3F" w14:textId="77777777" w:rsidR="00DD1742" w:rsidRPr="009479D2" w:rsidRDefault="00DD1742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/>
          </w:tcPr>
          <w:p w14:paraId="6BBEC052" w14:textId="77777777" w:rsidR="00DD1742" w:rsidRPr="009479D2" w:rsidRDefault="00DD1742" w:rsidP="004E68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1742" w:rsidRPr="009479D2" w14:paraId="32A17846" w14:textId="77777777" w:rsidTr="004E68EF">
        <w:trPr>
          <w:trHeight w:val="397"/>
        </w:trPr>
        <w:tc>
          <w:tcPr>
            <w:tcW w:w="709" w:type="dxa"/>
            <w:vMerge/>
          </w:tcPr>
          <w:p w14:paraId="5DBAC9AE" w14:textId="77777777" w:rsidR="00DD1742" w:rsidRPr="009479D2" w:rsidRDefault="00DD1742" w:rsidP="004E68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14:paraId="61D7F07A" w14:textId="77777777" w:rsidR="00DD1742" w:rsidRPr="009479D2" w:rsidRDefault="00DD1742" w:rsidP="004E68EF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3431511D" w14:textId="77777777" w:rsidR="00DD1742" w:rsidRPr="009479D2" w:rsidRDefault="00DD1742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3018260" w14:textId="77777777" w:rsidR="00DD1742" w:rsidRPr="009479D2" w:rsidRDefault="00DD1742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4BF38998" w14:textId="77777777" w:rsidR="00DD1742" w:rsidRPr="009479D2" w:rsidRDefault="00DD1742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vMerge/>
          </w:tcPr>
          <w:p w14:paraId="58F27B90" w14:textId="77777777" w:rsidR="00DD1742" w:rsidRPr="009479D2" w:rsidRDefault="00DD1742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/>
          </w:tcPr>
          <w:p w14:paraId="697B1A01" w14:textId="77777777" w:rsidR="00DD1742" w:rsidRPr="009479D2" w:rsidRDefault="00DD1742" w:rsidP="004E68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1742" w:rsidRPr="009479D2" w14:paraId="4434B291" w14:textId="77777777" w:rsidTr="00DD1742">
        <w:trPr>
          <w:trHeight w:val="397"/>
        </w:trPr>
        <w:tc>
          <w:tcPr>
            <w:tcW w:w="709" w:type="dxa"/>
            <w:vMerge w:val="restart"/>
            <w:shd w:val="clear" w:color="auto" w:fill="F2F2F2" w:themeFill="background1" w:themeFillShade="F2"/>
          </w:tcPr>
          <w:p w14:paraId="778FDC16" w14:textId="7824413D" w:rsidR="00DD1742" w:rsidRPr="009479D2" w:rsidRDefault="00DD1742" w:rsidP="004E68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64FB1CD8" w14:textId="77777777" w:rsidR="00DD1742" w:rsidRPr="009479D2" w:rsidRDefault="00DD1742" w:rsidP="004E68EF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108E7731" w14:textId="77777777" w:rsidR="00DD1742" w:rsidRPr="009479D2" w:rsidRDefault="00DD1742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14:paraId="447F5BC8" w14:textId="77777777" w:rsidR="00DD1742" w:rsidRPr="009479D2" w:rsidRDefault="00DD1742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F2F2F2" w:themeFill="background1" w:themeFillShade="F2"/>
          </w:tcPr>
          <w:p w14:paraId="64F0DE59" w14:textId="77777777" w:rsidR="00DD1742" w:rsidRPr="009479D2" w:rsidRDefault="00DD1742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vMerge w:val="restart"/>
            <w:shd w:val="clear" w:color="auto" w:fill="F2F2F2" w:themeFill="background1" w:themeFillShade="F2"/>
          </w:tcPr>
          <w:p w14:paraId="078EDC3E" w14:textId="77777777" w:rsidR="00DD1742" w:rsidRPr="009479D2" w:rsidRDefault="00DD1742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 w:val="restart"/>
            <w:shd w:val="clear" w:color="auto" w:fill="F2F2F2" w:themeFill="background1" w:themeFillShade="F2"/>
          </w:tcPr>
          <w:p w14:paraId="0EA3FD2F" w14:textId="77777777" w:rsidR="00DD1742" w:rsidRPr="009479D2" w:rsidRDefault="00DD1742" w:rsidP="004E68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1742" w:rsidRPr="009479D2" w14:paraId="10E41062" w14:textId="77777777" w:rsidTr="00DD1742">
        <w:trPr>
          <w:trHeight w:val="397"/>
        </w:trPr>
        <w:tc>
          <w:tcPr>
            <w:tcW w:w="709" w:type="dxa"/>
            <w:vMerge/>
            <w:shd w:val="clear" w:color="auto" w:fill="F2F2F2" w:themeFill="background1" w:themeFillShade="F2"/>
          </w:tcPr>
          <w:p w14:paraId="34B32AE2" w14:textId="77777777" w:rsidR="00DD1742" w:rsidRPr="009479D2" w:rsidRDefault="00DD1742" w:rsidP="004E68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58810182" w14:textId="77777777" w:rsidR="00DD1742" w:rsidRPr="009479D2" w:rsidRDefault="00DD1742" w:rsidP="004E68EF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6823B729" w14:textId="77777777" w:rsidR="00DD1742" w:rsidRPr="009479D2" w:rsidRDefault="00DD1742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3D367F0E" w14:textId="77777777" w:rsidR="00DD1742" w:rsidRPr="009479D2" w:rsidRDefault="00DD1742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</w:tcPr>
          <w:p w14:paraId="6EB509C9" w14:textId="77777777" w:rsidR="00DD1742" w:rsidRPr="009479D2" w:rsidRDefault="00DD1742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vMerge/>
            <w:shd w:val="clear" w:color="auto" w:fill="F2F2F2" w:themeFill="background1" w:themeFillShade="F2"/>
          </w:tcPr>
          <w:p w14:paraId="32454BB9" w14:textId="77777777" w:rsidR="00DD1742" w:rsidRPr="009479D2" w:rsidRDefault="00DD1742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/>
            <w:shd w:val="clear" w:color="auto" w:fill="F2F2F2" w:themeFill="background1" w:themeFillShade="F2"/>
          </w:tcPr>
          <w:p w14:paraId="2776BAAC" w14:textId="77777777" w:rsidR="00DD1742" w:rsidRPr="009479D2" w:rsidRDefault="00DD1742" w:rsidP="004E68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1742" w:rsidRPr="009479D2" w14:paraId="0E15709E" w14:textId="77777777" w:rsidTr="00DD1742">
        <w:trPr>
          <w:trHeight w:val="397"/>
        </w:trPr>
        <w:tc>
          <w:tcPr>
            <w:tcW w:w="709" w:type="dxa"/>
            <w:vMerge/>
            <w:shd w:val="clear" w:color="auto" w:fill="F2F2F2" w:themeFill="background1" w:themeFillShade="F2"/>
          </w:tcPr>
          <w:p w14:paraId="18554669" w14:textId="77777777" w:rsidR="00DD1742" w:rsidRPr="009479D2" w:rsidRDefault="00DD1742" w:rsidP="004E68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1A7AF693" w14:textId="77777777" w:rsidR="00DD1742" w:rsidRPr="009479D2" w:rsidRDefault="00DD1742" w:rsidP="004E68EF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7A52235D" w14:textId="77777777" w:rsidR="00DD1742" w:rsidRPr="009479D2" w:rsidRDefault="00DD1742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3C23AF4E" w14:textId="77777777" w:rsidR="00DD1742" w:rsidRPr="009479D2" w:rsidRDefault="00DD1742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</w:tcPr>
          <w:p w14:paraId="40091B61" w14:textId="77777777" w:rsidR="00DD1742" w:rsidRPr="009479D2" w:rsidRDefault="00DD1742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vMerge/>
            <w:shd w:val="clear" w:color="auto" w:fill="F2F2F2" w:themeFill="background1" w:themeFillShade="F2"/>
          </w:tcPr>
          <w:p w14:paraId="386C1C20" w14:textId="77777777" w:rsidR="00DD1742" w:rsidRPr="009479D2" w:rsidRDefault="00DD1742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/>
            <w:shd w:val="clear" w:color="auto" w:fill="F2F2F2" w:themeFill="background1" w:themeFillShade="F2"/>
          </w:tcPr>
          <w:p w14:paraId="267FC0D5" w14:textId="77777777" w:rsidR="00DD1742" w:rsidRPr="009479D2" w:rsidRDefault="00DD1742" w:rsidP="004E68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1742" w:rsidRPr="009479D2" w14:paraId="5EA7F23D" w14:textId="77777777" w:rsidTr="00DD1742">
        <w:trPr>
          <w:trHeight w:val="397"/>
        </w:trPr>
        <w:tc>
          <w:tcPr>
            <w:tcW w:w="709" w:type="dxa"/>
            <w:vMerge/>
            <w:shd w:val="clear" w:color="auto" w:fill="F2F2F2" w:themeFill="background1" w:themeFillShade="F2"/>
          </w:tcPr>
          <w:p w14:paraId="678E0A94" w14:textId="77777777" w:rsidR="00DD1742" w:rsidRPr="009479D2" w:rsidRDefault="00DD1742" w:rsidP="004E68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4F38BDE9" w14:textId="77777777" w:rsidR="00DD1742" w:rsidRPr="009479D2" w:rsidRDefault="00DD1742" w:rsidP="004E68EF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4EDA6DEF" w14:textId="77777777" w:rsidR="00DD1742" w:rsidRPr="009479D2" w:rsidRDefault="00DD1742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2CB83EF2" w14:textId="77777777" w:rsidR="00DD1742" w:rsidRPr="009479D2" w:rsidRDefault="00DD1742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</w:tcPr>
          <w:p w14:paraId="33538A94" w14:textId="77777777" w:rsidR="00DD1742" w:rsidRPr="009479D2" w:rsidRDefault="00DD1742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vMerge/>
            <w:shd w:val="clear" w:color="auto" w:fill="F2F2F2" w:themeFill="background1" w:themeFillShade="F2"/>
          </w:tcPr>
          <w:p w14:paraId="26F8203E" w14:textId="77777777" w:rsidR="00DD1742" w:rsidRPr="009479D2" w:rsidRDefault="00DD1742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/>
            <w:shd w:val="clear" w:color="auto" w:fill="F2F2F2" w:themeFill="background1" w:themeFillShade="F2"/>
          </w:tcPr>
          <w:p w14:paraId="17F9A126" w14:textId="77777777" w:rsidR="00DD1742" w:rsidRPr="009479D2" w:rsidRDefault="00DD1742" w:rsidP="004E68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1742" w:rsidRPr="009479D2" w14:paraId="5C4AEC9A" w14:textId="77777777" w:rsidTr="004E68EF">
        <w:trPr>
          <w:trHeight w:val="397"/>
        </w:trPr>
        <w:tc>
          <w:tcPr>
            <w:tcW w:w="709" w:type="dxa"/>
            <w:vMerge w:val="restart"/>
          </w:tcPr>
          <w:p w14:paraId="6C04FA48" w14:textId="500C3FE6" w:rsidR="00DD1742" w:rsidRPr="009479D2" w:rsidRDefault="00DD1742" w:rsidP="004E68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89" w:type="dxa"/>
            <w:vAlign w:val="center"/>
          </w:tcPr>
          <w:p w14:paraId="16027A1F" w14:textId="77777777" w:rsidR="00DD1742" w:rsidRPr="009479D2" w:rsidRDefault="00DD1742" w:rsidP="004E68EF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7813A258" w14:textId="77777777" w:rsidR="00DD1742" w:rsidRPr="009479D2" w:rsidRDefault="00DD1742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2447F4D2" w14:textId="77777777" w:rsidR="00DD1742" w:rsidRPr="009479D2" w:rsidRDefault="00DD1742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14:paraId="7787D0A9" w14:textId="77777777" w:rsidR="00DD1742" w:rsidRPr="009479D2" w:rsidRDefault="00DD1742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vMerge w:val="restart"/>
          </w:tcPr>
          <w:p w14:paraId="305CE253" w14:textId="77777777" w:rsidR="00DD1742" w:rsidRPr="009479D2" w:rsidRDefault="00DD1742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 w:val="restart"/>
          </w:tcPr>
          <w:p w14:paraId="76635899" w14:textId="77777777" w:rsidR="00DD1742" w:rsidRPr="009479D2" w:rsidRDefault="00DD1742" w:rsidP="004E68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1742" w:rsidRPr="009479D2" w14:paraId="68AF0655" w14:textId="77777777" w:rsidTr="004E68EF">
        <w:trPr>
          <w:trHeight w:val="397"/>
        </w:trPr>
        <w:tc>
          <w:tcPr>
            <w:tcW w:w="709" w:type="dxa"/>
            <w:vMerge/>
          </w:tcPr>
          <w:p w14:paraId="4163B613" w14:textId="77777777" w:rsidR="00DD1742" w:rsidRPr="009479D2" w:rsidRDefault="00DD1742" w:rsidP="004E68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14:paraId="294CC07C" w14:textId="77777777" w:rsidR="00DD1742" w:rsidRPr="009479D2" w:rsidRDefault="00DD1742" w:rsidP="004E68EF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008116C3" w14:textId="77777777" w:rsidR="00DD1742" w:rsidRPr="009479D2" w:rsidRDefault="00DD1742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352F5C7" w14:textId="77777777" w:rsidR="00DD1742" w:rsidRPr="009479D2" w:rsidRDefault="00DD1742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50ABC350" w14:textId="77777777" w:rsidR="00DD1742" w:rsidRPr="009479D2" w:rsidRDefault="00DD1742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vMerge/>
          </w:tcPr>
          <w:p w14:paraId="6870A85B" w14:textId="77777777" w:rsidR="00DD1742" w:rsidRPr="009479D2" w:rsidRDefault="00DD1742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/>
          </w:tcPr>
          <w:p w14:paraId="44F79229" w14:textId="77777777" w:rsidR="00DD1742" w:rsidRPr="009479D2" w:rsidRDefault="00DD1742" w:rsidP="004E68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1742" w:rsidRPr="009479D2" w14:paraId="35400900" w14:textId="77777777" w:rsidTr="004E68EF">
        <w:trPr>
          <w:trHeight w:val="397"/>
        </w:trPr>
        <w:tc>
          <w:tcPr>
            <w:tcW w:w="709" w:type="dxa"/>
            <w:vMerge/>
          </w:tcPr>
          <w:p w14:paraId="1D92EA1C" w14:textId="77777777" w:rsidR="00DD1742" w:rsidRPr="009479D2" w:rsidRDefault="00DD1742" w:rsidP="004E68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14:paraId="282BF7FC" w14:textId="77777777" w:rsidR="00DD1742" w:rsidRPr="009479D2" w:rsidRDefault="00DD1742" w:rsidP="004E68EF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39D540C9" w14:textId="77777777" w:rsidR="00DD1742" w:rsidRPr="009479D2" w:rsidRDefault="00DD1742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5232860" w14:textId="77777777" w:rsidR="00DD1742" w:rsidRPr="009479D2" w:rsidRDefault="00DD1742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70D0BE0B" w14:textId="77777777" w:rsidR="00DD1742" w:rsidRPr="009479D2" w:rsidRDefault="00DD1742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vMerge/>
          </w:tcPr>
          <w:p w14:paraId="13179DAA" w14:textId="77777777" w:rsidR="00DD1742" w:rsidRPr="009479D2" w:rsidRDefault="00DD1742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/>
          </w:tcPr>
          <w:p w14:paraId="0C084B5E" w14:textId="77777777" w:rsidR="00DD1742" w:rsidRPr="009479D2" w:rsidRDefault="00DD1742" w:rsidP="004E68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1742" w:rsidRPr="009479D2" w14:paraId="5CD433DA" w14:textId="77777777" w:rsidTr="004E68EF">
        <w:trPr>
          <w:trHeight w:val="397"/>
        </w:trPr>
        <w:tc>
          <w:tcPr>
            <w:tcW w:w="709" w:type="dxa"/>
            <w:vMerge/>
          </w:tcPr>
          <w:p w14:paraId="74A61326" w14:textId="77777777" w:rsidR="00DD1742" w:rsidRPr="009479D2" w:rsidRDefault="00DD1742" w:rsidP="004E68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14:paraId="223983F4" w14:textId="77777777" w:rsidR="00DD1742" w:rsidRPr="009479D2" w:rsidRDefault="00DD1742" w:rsidP="004E68EF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1387F7E4" w14:textId="77777777" w:rsidR="00DD1742" w:rsidRPr="009479D2" w:rsidRDefault="00DD1742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23DADE8" w14:textId="77777777" w:rsidR="00DD1742" w:rsidRPr="009479D2" w:rsidRDefault="00DD1742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73459371" w14:textId="77777777" w:rsidR="00DD1742" w:rsidRPr="009479D2" w:rsidRDefault="00DD1742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vMerge/>
          </w:tcPr>
          <w:p w14:paraId="4F36410C" w14:textId="77777777" w:rsidR="00DD1742" w:rsidRPr="009479D2" w:rsidRDefault="00DD1742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/>
          </w:tcPr>
          <w:p w14:paraId="6F6A51E2" w14:textId="77777777" w:rsidR="00DD1742" w:rsidRPr="009479D2" w:rsidRDefault="00DD1742" w:rsidP="004E68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1E6C" w:rsidRPr="009479D2" w14:paraId="436D77CC" w14:textId="77777777" w:rsidTr="004E68EF">
        <w:trPr>
          <w:trHeight w:val="397"/>
        </w:trPr>
        <w:tc>
          <w:tcPr>
            <w:tcW w:w="709" w:type="dxa"/>
            <w:vMerge w:val="restart"/>
            <w:shd w:val="clear" w:color="auto" w:fill="F2F2F2" w:themeFill="background1" w:themeFillShade="F2"/>
          </w:tcPr>
          <w:p w14:paraId="69E437DA" w14:textId="2B8D9D66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733F87D3" w14:textId="77777777" w:rsidR="00661E6C" w:rsidRPr="009479D2" w:rsidRDefault="00661E6C" w:rsidP="00661E6C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674A9D7D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14:paraId="3488BDB8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F2F2F2" w:themeFill="background1" w:themeFillShade="F2"/>
          </w:tcPr>
          <w:p w14:paraId="7CE3189A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vMerge w:val="restart"/>
            <w:shd w:val="clear" w:color="auto" w:fill="F2F2F2" w:themeFill="background1" w:themeFillShade="F2"/>
          </w:tcPr>
          <w:p w14:paraId="2F33C734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 w:val="restart"/>
            <w:shd w:val="clear" w:color="auto" w:fill="F2F2F2" w:themeFill="background1" w:themeFillShade="F2"/>
          </w:tcPr>
          <w:p w14:paraId="706DE816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1E6C" w:rsidRPr="009479D2" w14:paraId="537CA9BB" w14:textId="77777777" w:rsidTr="004E68EF">
        <w:trPr>
          <w:trHeight w:val="397"/>
        </w:trPr>
        <w:tc>
          <w:tcPr>
            <w:tcW w:w="709" w:type="dxa"/>
            <w:vMerge/>
            <w:shd w:val="clear" w:color="auto" w:fill="F2F2F2" w:themeFill="background1" w:themeFillShade="F2"/>
          </w:tcPr>
          <w:p w14:paraId="5999A4D9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76560D91" w14:textId="77777777" w:rsidR="00661E6C" w:rsidRPr="009479D2" w:rsidRDefault="00661E6C" w:rsidP="00661E6C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5E5373BA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428B90BE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</w:tcPr>
          <w:p w14:paraId="7F3CB19F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vMerge/>
            <w:shd w:val="clear" w:color="auto" w:fill="F2F2F2" w:themeFill="background1" w:themeFillShade="F2"/>
          </w:tcPr>
          <w:p w14:paraId="5677107B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/>
            <w:shd w:val="clear" w:color="auto" w:fill="F2F2F2" w:themeFill="background1" w:themeFillShade="F2"/>
          </w:tcPr>
          <w:p w14:paraId="30C011EE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1E6C" w:rsidRPr="009479D2" w14:paraId="7F2D9444" w14:textId="77777777" w:rsidTr="004E68EF">
        <w:trPr>
          <w:trHeight w:val="397"/>
        </w:trPr>
        <w:tc>
          <w:tcPr>
            <w:tcW w:w="709" w:type="dxa"/>
            <w:vMerge/>
            <w:shd w:val="clear" w:color="auto" w:fill="F2F2F2" w:themeFill="background1" w:themeFillShade="F2"/>
          </w:tcPr>
          <w:p w14:paraId="708855B4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394CD460" w14:textId="77777777" w:rsidR="00661E6C" w:rsidRPr="009479D2" w:rsidRDefault="00661E6C" w:rsidP="00661E6C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537C35A0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5F22114A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</w:tcPr>
          <w:p w14:paraId="38FE3FBD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vMerge/>
            <w:shd w:val="clear" w:color="auto" w:fill="F2F2F2" w:themeFill="background1" w:themeFillShade="F2"/>
          </w:tcPr>
          <w:p w14:paraId="0CE0192B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/>
            <w:shd w:val="clear" w:color="auto" w:fill="F2F2F2" w:themeFill="background1" w:themeFillShade="F2"/>
          </w:tcPr>
          <w:p w14:paraId="0C32427E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1E6C" w:rsidRPr="009479D2" w14:paraId="1FC19411" w14:textId="77777777" w:rsidTr="004E68EF">
        <w:trPr>
          <w:trHeight w:val="397"/>
        </w:trPr>
        <w:tc>
          <w:tcPr>
            <w:tcW w:w="709" w:type="dxa"/>
            <w:vMerge/>
            <w:shd w:val="clear" w:color="auto" w:fill="F2F2F2" w:themeFill="background1" w:themeFillShade="F2"/>
          </w:tcPr>
          <w:p w14:paraId="129DF343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5089FCDF" w14:textId="77777777" w:rsidR="00661E6C" w:rsidRPr="009479D2" w:rsidRDefault="00661E6C" w:rsidP="00661E6C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58B6E54E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7B87C98F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</w:tcPr>
          <w:p w14:paraId="234C6631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vMerge/>
            <w:shd w:val="clear" w:color="auto" w:fill="F2F2F2" w:themeFill="background1" w:themeFillShade="F2"/>
          </w:tcPr>
          <w:p w14:paraId="44F9275D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/>
            <w:shd w:val="clear" w:color="auto" w:fill="F2F2F2" w:themeFill="background1" w:themeFillShade="F2"/>
          </w:tcPr>
          <w:p w14:paraId="2567F227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1E6C" w:rsidRPr="009479D2" w14:paraId="33EC30DB" w14:textId="77777777" w:rsidTr="004E68EF">
        <w:trPr>
          <w:trHeight w:val="397"/>
        </w:trPr>
        <w:tc>
          <w:tcPr>
            <w:tcW w:w="709" w:type="dxa"/>
            <w:vMerge w:val="restart"/>
          </w:tcPr>
          <w:p w14:paraId="605A181B" w14:textId="7FF20B60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89" w:type="dxa"/>
            <w:vAlign w:val="center"/>
          </w:tcPr>
          <w:p w14:paraId="7B5BAC08" w14:textId="77777777" w:rsidR="00661E6C" w:rsidRPr="009479D2" w:rsidRDefault="00661E6C" w:rsidP="00661E6C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06E3A226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65D04D5D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14:paraId="0334E685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vMerge w:val="restart"/>
          </w:tcPr>
          <w:p w14:paraId="1F7C27DA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 w:val="restart"/>
          </w:tcPr>
          <w:p w14:paraId="79119E20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1E6C" w:rsidRPr="009479D2" w14:paraId="37C268F8" w14:textId="77777777" w:rsidTr="004E68EF">
        <w:trPr>
          <w:trHeight w:val="397"/>
        </w:trPr>
        <w:tc>
          <w:tcPr>
            <w:tcW w:w="709" w:type="dxa"/>
            <w:vMerge/>
          </w:tcPr>
          <w:p w14:paraId="071B0586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14:paraId="32AF8F7E" w14:textId="77777777" w:rsidR="00661E6C" w:rsidRPr="009479D2" w:rsidRDefault="00661E6C" w:rsidP="00661E6C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142095E4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122F963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75C60F39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vMerge/>
          </w:tcPr>
          <w:p w14:paraId="4A42E9C1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/>
          </w:tcPr>
          <w:p w14:paraId="040E6842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1E6C" w:rsidRPr="009479D2" w14:paraId="513CACB3" w14:textId="77777777" w:rsidTr="004E68EF">
        <w:trPr>
          <w:trHeight w:val="397"/>
        </w:trPr>
        <w:tc>
          <w:tcPr>
            <w:tcW w:w="709" w:type="dxa"/>
            <w:vMerge/>
          </w:tcPr>
          <w:p w14:paraId="3841C664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14:paraId="4E64AB11" w14:textId="77777777" w:rsidR="00661E6C" w:rsidRPr="009479D2" w:rsidRDefault="00661E6C" w:rsidP="00661E6C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0703829F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CB6C044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79FAB483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vMerge/>
          </w:tcPr>
          <w:p w14:paraId="21EBEE31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/>
          </w:tcPr>
          <w:p w14:paraId="731D9727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1E6C" w:rsidRPr="009479D2" w14:paraId="376A3103" w14:textId="77777777" w:rsidTr="004E68EF">
        <w:trPr>
          <w:trHeight w:val="397"/>
        </w:trPr>
        <w:tc>
          <w:tcPr>
            <w:tcW w:w="709" w:type="dxa"/>
            <w:vMerge/>
          </w:tcPr>
          <w:p w14:paraId="1FBA40D9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14:paraId="475674F0" w14:textId="77777777" w:rsidR="00661E6C" w:rsidRPr="009479D2" w:rsidRDefault="00661E6C" w:rsidP="00661E6C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5AD0E630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B1BB8D3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118E3406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vMerge/>
          </w:tcPr>
          <w:p w14:paraId="176E7498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/>
          </w:tcPr>
          <w:p w14:paraId="037B975B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1E6C" w:rsidRPr="009479D2" w14:paraId="2E8CFBB9" w14:textId="77777777" w:rsidTr="004E68EF">
        <w:trPr>
          <w:trHeight w:val="397"/>
        </w:trPr>
        <w:tc>
          <w:tcPr>
            <w:tcW w:w="709" w:type="dxa"/>
            <w:vMerge w:val="restart"/>
            <w:shd w:val="clear" w:color="auto" w:fill="F2F2F2" w:themeFill="background1" w:themeFillShade="F2"/>
          </w:tcPr>
          <w:p w14:paraId="0AC80A03" w14:textId="03AB4DDA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3734BAB4" w14:textId="77777777" w:rsidR="00661E6C" w:rsidRPr="009479D2" w:rsidRDefault="00661E6C" w:rsidP="00661E6C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7CEB6C45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14:paraId="6EA58DF2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F2F2F2" w:themeFill="background1" w:themeFillShade="F2"/>
          </w:tcPr>
          <w:p w14:paraId="604378EB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vMerge w:val="restart"/>
            <w:shd w:val="clear" w:color="auto" w:fill="F2F2F2" w:themeFill="background1" w:themeFillShade="F2"/>
          </w:tcPr>
          <w:p w14:paraId="1782C0E4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 w:val="restart"/>
            <w:shd w:val="clear" w:color="auto" w:fill="F2F2F2" w:themeFill="background1" w:themeFillShade="F2"/>
          </w:tcPr>
          <w:p w14:paraId="0E2EA56D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1E6C" w:rsidRPr="009479D2" w14:paraId="33FA5E98" w14:textId="77777777" w:rsidTr="004E68EF">
        <w:trPr>
          <w:trHeight w:val="397"/>
        </w:trPr>
        <w:tc>
          <w:tcPr>
            <w:tcW w:w="709" w:type="dxa"/>
            <w:vMerge/>
            <w:shd w:val="clear" w:color="auto" w:fill="F2F2F2" w:themeFill="background1" w:themeFillShade="F2"/>
          </w:tcPr>
          <w:p w14:paraId="71A1B9BA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645F0662" w14:textId="77777777" w:rsidR="00661E6C" w:rsidRPr="009479D2" w:rsidRDefault="00661E6C" w:rsidP="00661E6C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2C84DA82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7FBF7F32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</w:tcPr>
          <w:p w14:paraId="707F966D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vMerge/>
            <w:shd w:val="clear" w:color="auto" w:fill="F2F2F2" w:themeFill="background1" w:themeFillShade="F2"/>
          </w:tcPr>
          <w:p w14:paraId="69BAB7C6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/>
            <w:shd w:val="clear" w:color="auto" w:fill="F2F2F2" w:themeFill="background1" w:themeFillShade="F2"/>
          </w:tcPr>
          <w:p w14:paraId="3B292197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1E6C" w:rsidRPr="009479D2" w14:paraId="3CDF8519" w14:textId="77777777" w:rsidTr="004E68EF">
        <w:trPr>
          <w:trHeight w:val="397"/>
        </w:trPr>
        <w:tc>
          <w:tcPr>
            <w:tcW w:w="709" w:type="dxa"/>
            <w:vMerge/>
            <w:shd w:val="clear" w:color="auto" w:fill="F2F2F2" w:themeFill="background1" w:themeFillShade="F2"/>
          </w:tcPr>
          <w:p w14:paraId="270BC4A9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09846043" w14:textId="77777777" w:rsidR="00661E6C" w:rsidRPr="009479D2" w:rsidRDefault="00661E6C" w:rsidP="00661E6C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366DAE27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28BED068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</w:tcPr>
          <w:p w14:paraId="3B4DEF23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vMerge/>
            <w:shd w:val="clear" w:color="auto" w:fill="F2F2F2" w:themeFill="background1" w:themeFillShade="F2"/>
          </w:tcPr>
          <w:p w14:paraId="37DBE4E3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/>
            <w:shd w:val="clear" w:color="auto" w:fill="F2F2F2" w:themeFill="background1" w:themeFillShade="F2"/>
          </w:tcPr>
          <w:p w14:paraId="09E8A3C5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1E6C" w:rsidRPr="009479D2" w14:paraId="4A8597E7" w14:textId="77777777" w:rsidTr="004E68EF">
        <w:trPr>
          <w:trHeight w:val="397"/>
        </w:trPr>
        <w:tc>
          <w:tcPr>
            <w:tcW w:w="709" w:type="dxa"/>
            <w:vMerge/>
            <w:shd w:val="clear" w:color="auto" w:fill="F2F2F2" w:themeFill="background1" w:themeFillShade="F2"/>
          </w:tcPr>
          <w:p w14:paraId="6601E353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717ADFC9" w14:textId="77777777" w:rsidR="00661E6C" w:rsidRPr="009479D2" w:rsidRDefault="00661E6C" w:rsidP="00661E6C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11E80CCC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0E3F9B72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</w:tcPr>
          <w:p w14:paraId="393B13C5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vMerge/>
            <w:shd w:val="clear" w:color="auto" w:fill="F2F2F2" w:themeFill="background1" w:themeFillShade="F2"/>
          </w:tcPr>
          <w:p w14:paraId="2A723E9D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/>
            <w:shd w:val="clear" w:color="auto" w:fill="F2F2F2" w:themeFill="background1" w:themeFillShade="F2"/>
          </w:tcPr>
          <w:p w14:paraId="7BD8E2E6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1E6C" w:rsidRPr="009479D2" w14:paraId="352CB986" w14:textId="77777777" w:rsidTr="004E68EF">
        <w:trPr>
          <w:trHeight w:val="397"/>
        </w:trPr>
        <w:tc>
          <w:tcPr>
            <w:tcW w:w="709" w:type="dxa"/>
            <w:vMerge w:val="restart"/>
          </w:tcPr>
          <w:p w14:paraId="0221469F" w14:textId="5DD64DEE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389" w:type="dxa"/>
            <w:vAlign w:val="center"/>
          </w:tcPr>
          <w:p w14:paraId="519F0319" w14:textId="77777777" w:rsidR="00661E6C" w:rsidRPr="009479D2" w:rsidRDefault="00661E6C" w:rsidP="00661E6C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5C46BEE8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2116BF8C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14:paraId="00BF1B9B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vMerge w:val="restart"/>
          </w:tcPr>
          <w:p w14:paraId="3E92B032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 w:val="restart"/>
          </w:tcPr>
          <w:p w14:paraId="1C7E526C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1E6C" w:rsidRPr="009479D2" w14:paraId="5A76DC34" w14:textId="77777777" w:rsidTr="004E68EF">
        <w:trPr>
          <w:trHeight w:val="397"/>
        </w:trPr>
        <w:tc>
          <w:tcPr>
            <w:tcW w:w="709" w:type="dxa"/>
            <w:vMerge/>
          </w:tcPr>
          <w:p w14:paraId="0FD61DAD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14:paraId="243D4114" w14:textId="77777777" w:rsidR="00661E6C" w:rsidRPr="009479D2" w:rsidRDefault="00661E6C" w:rsidP="00661E6C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5CF65DD4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27A6561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5C90327F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vMerge/>
          </w:tcPr>
          <w:p w14:paraId="22EE2082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/>
          </w:tcPr>
          <w:p w14:paraId="2461E40F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1E6C" w:rsidRPr="009479D2" w14:paraId="6D09C60E" w14:textId="77777777" w:rsidTr="004E68EF">
        <w:trPr>
          <w:trHeight w:val="397"/>
        </w:trPr>
        <w:tc>
          <w:tcPr>
            <w:tcW w:w="709" w:type="dxa"/>
            <w:vMerge/>
          </w:tcPr>
          <w:p w14:paraId="1CEA9F0B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14:paraId="6FE42EE7" w14:textId="77777777" w:rsidR="00661E6C" w:rsidRPr="009479D2" w:rsidRDefault="00661E6C" w:rsidP="00661E6C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1FE83FD1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BE4FDFB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0AF063D9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vMerge/>
          </w:tcPr>
          <w:p w14:paraId="43333142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/>
          </w:tcPr>
          <w:p w14:paraId="1DF57803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1E6C" w:rsidRPr="009479D2" w14:paraId="03D239DD" w14:textId="77777777" w:rsidTr="004E68EF">
        <w:trPr>
          <w:trHeight w:val="397"/>
        </w:trPr>
        <w:tc>
          <w:tcPr>
            <w:tcW w:w="709" w:type="dxa"/>
            <w:vMerge/>
          </w:tcPr>
          <w:p w14:paraId="2B00056B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14:paraId="3ADC96F0" w14:textId="77777777" w:rsidR="00661E6C" w:rsidRPr="009479D2" w:rsidRDefault="00661E6C" w:rsidP="00661E6C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3B975073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6F62EC2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1D6CA04C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vMerge/>
          </w:tcPr>
          <w:p w14:paraId="6B4E3296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/>
          </w:tcPr>
          <w:p w14:paraId="31F7A06D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1E6C" w:rsidRPr="009479D2" w14:paraId="3730EFB1" w14:textId="77777777" w:rsidTr="004E68EF">
        <w:trPr>
          <w:trHeight w:val="397"/>
        </w:trPr>
        <w:tc>
          <w:tcPr>
            <w:tcW w:w="709" w:type="dxa"/>
            <w:vMerge w:val="restart"/>
            <w:shd w:val="clear" w:color="auto" w:fill="F2F2F2" w:themeFill="background1" w:themeFillShade="F2"/>
          </w:tcPr>
          <w:p w14:paraId="547A7AA3" w14:textId="561378BC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79BF9DB2" w14:textId="77777777" w:rsidR="00661E6C" w:rsidRPr="009479D2" w:rsidRDefault="00661E6C" w:rsidP="00661E6C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4711B7BD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14:paraId="0DC2B417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F2F2F2" w:themeFill="background1" w:themeFillShade="F2"/>
          </w:tcPr>
          <w:p w14:paraId="01839573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vMerge w:val="restart"/>
            <w:shd w:val="clear" w:color="auto" w:fill="F2F2F2" w:themeFill="background1" w:themeFillShade="F2"/>
          </w:tcPr>
          <w:p w14:paraId="30090E02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 w:val="restart"/>
            <w:shd w:val="clear" w:color="auto" w:fill="F2F2F2" w:themeFill="background1" w:themeFillShade="F2"/>
          </w:tcPr>
          <w:p w14:paraId="666B232A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1E6C" w:rsidRPr="009479D2" w14:paraId="2ECD88A8" w14:textId="77777777" w:rsidTr="004E68EF">
        <w:trPr>
          <w:trHeight w:val="397"/>
        </w:trPr>
        <w:tc>
          <w:tcPr>
            <w:tcW w:w="709" w:type="dxa"/>
            <w:vMerge/>
            <w:shd w:val="clear" w:color="auto" w:fill="F2F2F2" w:themeFill="background1" w:themeFillShade="F2"/>
          </w:tcPr>
          <w:p w14:paraId="6B682AF8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16456BD9" w14:textId="77777777" w:rsidR="00661E6C" w:rsidRPr="009479D2" w:rsidRDefault="00661E6C" w:rsidP="00661E6C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00473223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465B1513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</w:tcPr>
          <w:p w14:paraId="2F4441C3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vMerge/>
            <w:shd w:val="clear" w:color="auto" w:fill="F2F2F2" w:themeFill="background1" w:themeFillShade="F2"/>
          </w:tcPr>
          <w:p w14:paraId="689B9F1E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/>
            <w:shd w:val="clear" w:color="auto" w:fill="F2F2F2" w:themeFill="background1" w:themeFillShade="F2"/>
          </w:tcPr>
          <w:p w14:paraId="35343477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1E6C" w:rsidRPr="009479D2" w14:paraId="663CACD8" w14:textId="77777777" w:rsidTr="004E68EF">
        <w:trPr>
          <w:trHeight w:val="397"/>
        </w:trPr>
        <w:tc>
          <w:tcPr>
            <w:tcW w:w="709" w:type="dxa"/>
            <w:vMerge/>
            <w:shd w:val="clear" w:color="auto" w:fill="F2F2F2" w:themeFill="background1" w:themeFillShade="F2"/>
          </w:tcPr>
          <w:p w14:paraId="1E005D31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0F03D135" w14:textId="77777777" w:rsidR="00661E6C" w:rsidRPr="009479D2" w:rsidRDefault="00661E6C" w:rsidP="00661E6C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207D9EC5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0E40AE1B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</w:tcPr>
          <w:p w14:paraId="626400AC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vMerge/>
            <w:shd w:val="clear" w:color="auto" w:fill="F2F2F2" w:themeFill="background1" w:themeFillShade="F2"/>
          </w:tcPr>
          <w:p w14:paraId="317AAF89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/>
            <w:shd w:val="clear" w:color="auto" w:fill="F2F2F2" w:themeFill="background1" w:themeFillShade="F2"/>
          </w:tcPr>
          <w:p w14:paraId="4AACE792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1E6C" w:rsidRPr="009479D2" w14:paraId="2A1D6A21" w14:textId="77777777" w:rsidTr="004E68EF">
        <w:trPr>
          <w:trHeight w:val="397"/>
        </w:trPr>
        <w:tc>
          <w:tcPr>
            <w:tcW w:w="709" w:type="dxa"/>
            <w:vMerge/>
            <w:shd w:val="clear" w:color="auto" w:fill="F2F2F2" w:themeFill="background1" w:themeFillShade="F2"/>
          </w:tcPr>
          <w:p w14:paraId="40BFCE62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195D5F5E" w14:textId="77777777" w:rsidR="00661E6C" w:rsidRPr="009479D2" w:rsidRDefault="00661E6C" w:rsidP="00661E6C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2E2063DA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2BA37FB5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</w:tcPr>
          <w:p w14:paraId="3A67109B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vMerge/>
            <w:shd w:val="clear" w:color="auto" w:fill="F2F2F2" w:themeFill="background1" w:themeFillShade="F2"/>
          </w:tcPr>
          <w:p w14:paraId="1EF4D996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/>
            <w:shd w:val="clear" w:color="auto" w:fill="F2F2F2" w:themeFill="background1" w:themeFillShade="F2"/>
          </w:tcPr>
          <w:p w14:paraId="324C09B6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1E6C" w:rsidRPr="009479D2" w14:paraId="138DC214" w14:textId="77777777" w:rsidTr="004E68EF">
        <w:trPr>
          <w:trHeight w:val="397"/>
        </w:trPr>
        <w:tc>
          <w:tcPr>
            <w:tcW w:w="709" w:type="dxa"/>
            <w:vMerge w:val="restart"/>
          </w:tcPr>
          <w:p w14:paraId="457D33C1" w14:textId="440BA8DA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389" w:type="dxa"/>
            <w:vAlign w:val="center"/>
          </w:tcPr>
          <w:p w14:paraId="6F373CB1" w14:textId="77777777" w:rsidR="00661E6C" w:rsidRPr="009479D2" w:rsidRDefault="00661E6C" w:rsidP="00661E6C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35203A61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306C5A41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14:paraId="47CF403C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vMerge w:val="restart"/>
          </w:tcPr>
          <w:p w14:paraId="74E028B7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 w:val="restart"/>
          </w:tcPr>
          <w:p w14:paraId="5686FC66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1E6C" w:rsidRPr="009479D2" w14:paraId="2D648DBB" w14:textId="77777777" w:rsidTr="004E68EF">
        <w:trPr>
          <w:trHeight w:val="397"/>
        </w:trPr>
        <w:tc>
          <w:tcPr>
            <w:tcW w:w="709" w:type="dxa"/>
            <w:vMerge/>
          </w:tcPr>
          <w:p w14:paraId="405B37C2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14:paraId="0676D3B0" w14:textId="77777777" w:rsidR="00661E6C" w:rsidRPr="009479D2" w:rsidRDefault="00661E6C" w:rsidP="00661E6C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17A3C1FC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055991F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6EDFF30E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vMerge/>
          </w:tcPr>
          <w:p w14:paraId="207C5427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/>
          </w:tcPr>
          <w:p w14:paraId="5CB52BF7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1E6C" w:rsidRPr="009479D2" w14:paraId="0B33DBF3" w14:textId="77777777" w:rsidTr="004E68EF">
        <w:trPr>
          <w:trHeight w:val="397"/>
        </w:trPr>
        <w:tc>
          <w:tcPr>
            <w:tcW w:w="709" w:type="dxa"/>
            <w:vMerge/>
          </w:tcPr>
          <w:p w14:paraId="059E0119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14:paraId="199CDE79" w14:textId="77777777" w:rsidR="00661E6C" w:rsidRPr="009479D2" w:rsidRDefault="00661E6C" w:rsidP="00661E6C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320F78E3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69D6765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2F9459BF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vMerge/>
          </w:tcPr>
          <w:p w14:paraId="6943B5DF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/>
          </w:tcPr>
          <w:p w14:paraId="65A522C5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1E6C" w:rsidRPr="009479D2" w14:paraId="0A73EFA2" w14:textId="77777777" w:rsidTr="004E68EF">
        <w:trPr>
          <w:trHeight w:val="397"/>
        </w:trPr>
        <w:tc>
          <w:tcPr>
            <w:tcW w:w="709" w:type="dxa"/>
            <w:vMerge/>
          </w:tcPr>
          <w:p w14:paraId="5F89C0D5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14:paraId="42B79720" w14:textId="77777777" w:rsidR="00661E6C" w:rsidRPr="009479D2" w:rsidRDefault="00661E6C" w:rsidP="00661E6C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182D881C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5CB59B7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053D7629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vMerge/>
          </w:tcPr>
          <w:p w14:paraId="21EAAA9C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/>
          </w:tcPr>
          <w:p w14:paraId="429FE07D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1E6C" w:rsidRPr="009479D2" w14:paraId="2314B0F5" w14:textId="77777777" w:rsidTr="004E68EF">
        <w:trPr>
          <w:trHeight w:val="397"/>
        </w:trPr>
        <w:tc>
          <w:tcPr>
            <w:tcW w:w="709" w:type="dxa"/>
            <w:vMerge w:val="restart"/>
            <w:shd w:val="clear" w:color="auto" w:fill="F2F2F2" w:themeFill="background1" w:themeFillShade="F2"/>
          </w:tcPr>
          <w:p w14:paraId="6E5B6745" w14:textId="4BC5A1ED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4395AFE9" w14:textId="77777777" w:rsidR="00661E6C" w:rsidRPr="009479D2" w:rsidRDefault="00661E6C" w:rsidP="00661E6C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608A6292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14:paraId="37F46E94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F2F2F2" w:themeFill="background1" w:themeFillShade="F2"/>
          </w:tcPr>
          <w:p w14:paraId="3743010D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vMerge w:val="restart"/>
            <w:shd w:val="clear" w:color="auto" w:fill="F2F2F2" w:themeFill="background1" w:themeFillShade="F2"/>
          </w:tcPr>
          <w:p w14:paraId="208C2F09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 w:val="restart"/>
            <w:shd w:val="clear" w:color="auto" w:fill="F2F2F2" w:themeFill="background1" w:themeFillShade="F2"/>
          </w:tcPr>
          <w:p w14:paraId="3CF5218B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1E6C" w:rsidRPr="009479D2" w14:paraId="13593FB8" w14:textId="77777777" w:rsidTr="004E68EF">
        <w:trPr>
          <w:trHeight w:val="397"/>
        </w:trPr>
        <w:tc>
          <w:tcPr>
            <w:tcW w:w="709" w:type="dxa"/>
            <w:vMerge/>
            <w:shd w:val="clear" w:color="auto" w:fill="F2F2F2" w:themeFill="background1" w:themeFillShade="F2"/>
          </w:tcPr>
          <w:p w14:paraId="6BD56A36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75589732" w14:textId="77777777" w:rsidR="00661E6C" w:rsidRPr="009479D2" w:rsidRDefault="00661E6C" w:rsidP="00661E6C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62AD437C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2C02E2A9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</w:tcPr>
          <w:p w14:paraId="05BE357B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vMerge/>
            <w:shd w:val="clear" w:color="auto" w:fill="F2F2F2" w:themeFill="background1" w:themeFillShade="F2"/>
          </w:tcPr>
          <w:p w14:paraId="6D16591E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/>
            <w:shd w:val="clear" w:color="auto" w:fill="F2F2F2" w:themeFill="background1" w:themeFillShade="F2"/>
          </w:tcPr>
          <w:p w14:paraId="0D65BEE6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1E6C" w:rsidRPr="009479D2" w14:paraId="05694AD5" w14:textId="77777777" w:rsidTr="004E68EF">
        <w:trPr>
          <w:trHeight w:val="397"/>
        </w:trPr>
        <w:tc>
          <w:tcPr>
            <w:tcW w:w="709" w:type="dxa"/>
            <w:vMerge/>
            <w:shd w:val="clear" w:color="auto" w:fill="F2F2F2" w:themeFill="background1" w:themeFillShade="F2"/>
          </w:tcPr>
          <w:p w14:paraId="61EE383A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0AF006BB" w14:textId="77777777" w:rsidR="00661E6C" w:rsidRPr="009479D2" w:rsidRDefault="00661E6C" w:rsidP="00661E6C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353ED880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4704728D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</w:tcPr>
          <w:p w14:paraId="10AB7314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vMerge/>
            <w:shd w:val="clear" w:color="auto" w:fill="F2F2F2" w:themeFill="background1" w:themeFillShade="F2"/>
          </w:tcPr>
          <w:p w14:paraId="1C6A704E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/>
            <w:shd w:val="clear" w:color="auto" w:fill="F2F2F2" w:themeFill="background1" w:themeFillShade="F2"/>
          </w:tcPr>
          <w:p w14:paraId="3A630FFE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1E6C" w:rsidRPr="009479D2" w14:paraId="6568C4FE" w14:textId="77777777" w:rsidTr="004E68EF">
        <w:trPr>
          <w:trHeight w:val="397"/>
        </w:trPr>
        <w:tc>
          <w:tcPr>
            <w:tcW w:w="709" w:type="dxa"/>
            <w:vMerge/>
            <w:shd w:val="clear" w:color="auto" w:fill="F2F2F2" w:themeFill="background1" w:themeFillShade="F2"/>
          </w:tcPr>
          <w:p w14:paraId="336892C3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4DD32452" w14:textId="77777777" w:rsidR="00661E6C" w:rsidRPr="009479D2" w:rsidRDefault="00661E6C" w:rsidP="00661E6C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382543B1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08A2B858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</w:tcPr>
          <w:p w14:paraId="6586AFAE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vMerge/>
            <w:shd w:val="clear" w:color="auto" w:fill="F2F2F2" w:themeFill="background1" w:themeFillShade="F2"/>
          </w:tcPr>
          <w:p w14:paraId="7B0E8A63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/>
            <w:shd w:val="clear" w:color="auto" w:fill="F2F2F2" w:themeFill="background1" w:themeFillShade="F2"/>
          </w:tcPr>
          <w:p w14:paraId="77DFF28B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1E6C" w:rsidRPr="009479D2" w14:paraId="696454C0" w14:textId="77777777" w:rsidTr="004E68EF">
        <w:trPr>
          <w:trHeight w:val="397"/>
        </w:trPr>
        <w:tc>
          <w:tcPr>
            <w:tcW w:w="709" w:type="dxa"/>
            <w:vMerge w:val="restart"/>
          </w:tcPr>
          <w:p w14:paraId="7F5A1FE8" w14:textId="77E1D085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389" w:type="dxa"/>
            <w:vAlign w:val="center"/>
          </w:tcPr>
          <w:p w14:paraId="3F870D1B" w14:textId="77777777" w:rsidR="00661E6C" w:rsidRPr="009479D2" w:rsidRDefault="00661E6C" w:rsidP="00661E6C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3B0E882B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378ABEC6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14:paraId="60C59402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vMerge w:val="restart"/>
          </w:tcPr>
          <w:p w14:paraId="16CC0804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 w:val="restart"/>
          </w:tcPr>
          <w:p w14:paraId="2C5C3B86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1E6C" w:rsidRPr="009479D2" w14:paraId="4F20309D" w14:textId="77777777" w:rsidTr="004E68EF">
        <w:trPr>
          <w:trHeight w:val="397"/>
        </w:trPr>
        <w:tc>
          <w:tcPr>
            <w:tcW w:w="709" w:type="dxa"/>
            <w:vMerge/>
          </w:tcPr>
          <w:p w14:paraId="4914381F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14:paraId="27B9C618" w14:textId="77777777" w:rsidR="00661E6C" w:rsidRPr="009479D2" w:rsidRDefault="00661E6C" w:rsidP="00661E6C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1CF14F7A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082BD1B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629DA114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vMerge/>
          </w:tcPr>
          <w:p w14:paraId="5439683D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/>
          </w:tcPr>
          <w:p w14:paraId="3960BC2F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1E6C" w:rsidRPr="009479D2" w14:paraId="50756066" w14:textId="77777777" w:rsidTr="004E68EF">
        <w:trPr>
          <w:trHeight w:val="397"/>
        </w:trPr>
        <w:tc>
          <w:tcPr>
            <w:tcW w:w="709" w:type="dxa"/>
            <w:vMerge/>
          </w:tcPr>
          <w:p w14:paraId="20F5D333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14:paraId="11B40F0A" w14:textId="77777777" w:rsidR="00661E6C" w:rsidRPr="009479D2" w:rsidRDefault="00661E6C" w:rsidP="00661E6C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43B1BF5C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5070644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49880A03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vMerge/>
          </w:tcPr>
          <w:p w14:paraId="02F4EE7C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/>
          </w:tcPr>
          <w:p w14:paraId="096DB2EA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1E6C" w:rsidRPr="009479D2" w14:paraId="4243C023" w14:textId="77777777" w:rsidTr="004E68EF">
        <w:trPr>
          <w:trHeight w:val="397"/>
        </w:trPr>
        <w:tc>
          <w:tcPr>
            <w:tcW w:w="709" w:type="dxa"/>
            <w:vMerge/>
          </w:tcPr>
          <w:p w14:paraId="42000C07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14:paraId="16DA3114" w14:textId="77777777" w:rsidR="00661E6C" w:rsidRPr="009479D2" w:rsidRDefault="00661E6C" w:rsidP="00661E6C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4B997926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9C97913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2136B8AD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vMerge/>
          </w:tcPr>
          <w:p w14:paraId="4B579878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/>
          </w:tcPr>
          <w:p w14:paraId="7A810257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1E6C" w:rsidRPr="009479D2" w14:paraId="79D9A090" w14:textId="77777777" w:rsidTr="004E68EF">
        <w:trPr>
          <w:trHeight w:val="397"/>
        </w:trPr>
        <w:tc>
          <w:tcPr>
            <w:tcW w:w="709" w:type="dxa"/>
            <w:vMerge w:val="restart"/>
            <w:shd w:val="clear" w:color="auto" w:fill="F2F2F2" w:themeFill="background1" w:themeFillShade="F2"/>
          </w:tcPr>
          <w:p w14:paraId="5CE1D5AA" w14:textId="5DA12495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5ECEC6BA" w14:textId="77777777" w:rsidR="00661E6C" w:rsidRPr="009479D2" w:rsidRDefault="00661E6C" w:rsidP="00661E6C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3DAAC3F5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14:paraId="5B2C678B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F2F2F2" w:themeFill="background1" w:themeFillShade="F2"/>
          </w:tcPr>
          <w:p w14:paraId="518D1BA8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vMerge w:val="restart"/>
            <w:shd w:val="clear" w:color="auto" w:fill="F2F2F2" w:themeFill="background1" w:themeFillShade="F2"/>
          </w:tcPr>
          <w:p w14:paraId="2D6AE5E8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 w:val="restart"/>
            <w:shd w:val="clear" w:color="auto" w:fill="F2F2F2" w:themeFill="background1" w:themeFillShade="F2"/>
          </w:tcPr>
          <w:p w14:paraId="7902C201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1E6C" w:rsidRPr="009479D2" w14:paraId="56F36490" w14:textId="77777777" w:rsidTr="004E68EF">
        <w:trPr>
          <w:trHeight w:val="397"/>
        </w:trPr>
        <w:tc>
          <w:tcPr>
            <w:tcW w:w="709" w:type="dxa"/>
            <w:vMerge/>
            <w:shd w:val="clear" w:color="auto" w:fill="F2F2F2" w:themeFill="background1" w:themeFillShade="F2"/>
          </w:tcPr>
          <w:p w14:paraId="2CF1AC6D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4E708BAB" w14:textId="77777777" w:rsidR="00661E6C" w:rsidRPr="009479D2" w:rsidRDefault="00661E6C" w:rsidP="00661E6C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4EAAF031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0ECD762C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</w:tcPr>
          <w:p w14:paraId="7B3B3ED0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vMerge/>
            <w:shd w:val="clear" w:color="auto" w:fill="F2F2F2" w:themeFill="background1" w:themeFillShade="F2"/>
          </w:tcPr>
          <w:p w14:paraId="2AE5A0AF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/>
            <w:shd w:val="clear" w:color="auto" w:fill="F2F2F2" w:themeFill="background1" w:themeFillShade="F2"/>
          </w:tcPr>
          <w:p w14:paraId="46521B70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1E6C" w:rsidRPr="009479D2" w14:paraId="5F16C74D" w14:textId="77777777" w:rsidTr="004E68EF">
        <w:trPr>
          <w:trHeight w:val="397"/>
        </w:trPr>
        <w:tc>
          <w:tcPr>
            <w:tcW w:w="709" w:type="dxa"/>
            <w:vMerge/>
            <w:shd w:val="clear" w:color="auto" w:fill="F2F2F2" w:themeFill="background1" w:themeFillShade="F2"/>
          </w:tcPr>
          <w:p w14:paraId="5265D016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26ECCBC9" w14:textId="77777777" w:rsidR="00661E6C" w:rsidRPr="009479D2" w:rsidRDefault="00661E6C" w:rsidP="00661E6C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6552B828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316FC414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</w:tcPr>
          <w:p w14:paraId="27C1FC2C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vMerge/>
            <w:shd w:val="clear" w:color="auto" w:fill="F2F2F2" w:themeFill="background1" w:themeFillShade="F2"/>
          </w:tcPr>
          <w:p w14:paraId="57F3F3B5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/>
            <w:shd w:val="clear" w:color="auto" w:fill="F2F2F2" w:themeFill="background1" w:themeFillShade="F2"/>
          </w:tcPr>
          <w:p w14:paraId="44D94AC9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1E6C" w:rsidRPr="009479D2" w14:paraId="67D9BF8C" w14:textId="77777777" w:rsidTr="004E68EF">
        <w:trPr>
          <w:trHeight w:val="397"/>
        </w:trPr>
        <w:tc>
          <w:tcPr>
            <w:tcW w:w="709" w:type="dxa"/>
            <w:vMerge/>
            <w:shd w:val="clear" w:color="auto" w:fill="F2F2F2" w:themeFill="background1" w:themeFillShade="F2"/>
          </w:tcPr>
          <w:p w14:paraId="07E8BD5A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06B4DA26" w14:textId="77777777" w:rsidR="00661E6C" w:rsidRPr="009479D2" w:rsidRDefault="00661E6C" w:rsidP="00661E6C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63219CF9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1B8FED00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</w:tcPr>
          <w:p w14:paraId="7B83EC18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vMerge/>
            <w:shd w:val="clear" w:color="auto" w:fill="F2F2F2" w:themeFill="background1" w:themeFillShade="F2"/>
          </w:tcPr>
          <w:p w14:paraId="0F053F6C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/>
            <w:shd w:val="clear" w:color="auto" w:fill="F2F2F2" w:themeFill="background1" w:themeFillShade="F2"/>
          </w:tcPr>
          <w:p w14:paraId="575EB886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1E6C" w:rsidRPr="009479D2" w14:paraId="42FE5ADF" w14:textId="77777777" w:rsidTr="004E68EF">
        <w:trPr>
          <w:trHeight w:val="397"/>
        </w:trPr>
        <w:tc>
          <w:tcPr>
            <w:tcW w:w="709" w:type="dxa"/>
            <w:vMerge w:val="restart"/>
          </w:tcPr>
          <w:p w14:paraId="27965A04" w14:textId="09C0163D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389" w:type="dxa"/>
            <w:vAlign w:val="center"/>
          </w:tcPr>
          <w:p w14:paraId="4E082478" w14:textId="77777777" w:rsidR="00661E6C" w:rsidRPr="009479D2" w:rsidRDefault="00661E6C" w:rsidP="00661E6C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296BE158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2AB0A6F7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14:paraId="56021BD5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vMerge w:val="restart"/>
          </w:tcPr>
          <w:p w14:paraId="29F2ACDF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 w:val="restart"/>
          </w:tcPr>
          <w:p w14:paraId="5DDEAF77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1E6C" w:rsidRPr="009479D2" w14:paraId="3E10A0D4" w14:textId="77777777" w:rsidTr="004E68EF">
        <w:trPr>
          <w:trHeight w:val="397"/>
        </w:trPr>
        <w:tc>
          <w:tcPr>
            <w:tcW w:w="709" w:type="dxa"/>
            <w:vMerge/>
          </w:tcPr>
          <w:p w14:paraId="32F0F368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14:paraId="60B6A0D1" w14:textId="77777777" w:rsidR="00661E6C" w:rsidRPr="009479D2" w:rsidRDefault="00661E6C" w:rsidP="00661E6C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59444911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BB3F488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31B8D9B4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vMerge/>
          </w:tcPr>
          <w:p w14:paraId="1B848F22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/>
          </w:tcPr>
          <w:p w14:paraId="4773BC6E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1E6C" w:rsidRPr="009479D2" w14:paraId="38C07E21" w14:textId="77777777" w:rsidTr="004E68EF">
        <w:trPr>
          <w:trHeight w:val="397"/>
        </w:trPr>
        <w:tc>
          <w:tcPr>
            <w:tcW w:w="709" w:type="dxa"/>
            <w:vMerge/>
          </w:tcPr>
          <w:p w14:paraId="1EF6A8D4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14:paraId="77B78F40" w14:textId="77777777" w:rsidR="00661E6C" w:rsidRPr="009479D2" w:rsidRDefault="00661E6C" w:rsidP="00661E6C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57FF79F8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EF6F256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62BBC5E0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vMerge/>
          </w:tcPr>
          <w:p w14:paraId="58A30D4C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/>
          </w:tcPr>
          <w:p w14:paraId="0241FE2C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1E6C" w:rsidRPr="009479D2" w14:paraId="25407C1D" w14:textId="77777777" w:rsidTr="004E68EF">
        <w:trPr>
          <w:trHeight w:val="397"/>
        </w:trPr>
        <w:tc>
          <w:tcPr>
            <w:tcW w:w="709" w:type="dxa"/>
            <w:vMerge/>
          </w:tcPr>
          <w:p w14:paraId="4BB38EE8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14:paraId="427E3FBC" w14:textId="77777777" w:rsidR="00661E6C" w:rsidRPr="009479D2" w:rsidRDefault="00661E6C" w:rsidP="00661E6C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005FE6E4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A297943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241E07A3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vMerge/>
          </w:tcPr>
          <w:p w14:paraId="2F17C9AA" w14:textId="77777777" w:rsidR="00661E6C" w:rsidRPr="009479D2" w:rsidRDefault="00661E6C" w:rsidP="00661E6C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/>
          </w:tcPr>
          <w:p w14:paraId="3EA0433E" w14:textId="77777777" w:rsidR="00661E6C" w:rsidRPr="009479D2" w:rsidRDefault="00661E6C" w:rsidP="00661E6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E0AEEDE" w14:textId="77777777" w:rsidR="00DD1742" w:rsidRDefault="00DD1742">
      <w:pPr>
        <w:rPr>
          <w:b/>
          <w:bCs/>
        </w:rPr>
      </w:pPr>
    </w:p>
    <w:p w14:paraId="4926CB64" w14:textId="77777777" w:rsidR="001F1CE4" w:rsidRDefault="001F1CE4">
      <w:pPr>
        <w:rPr>
          <w:b/>
          <w:bCs/>
        </w:rPr>
      </w:pPr>
    </w:p>
    <w:p w14:paraId="6B95987F" w14:textId="77777777" w:rsidR="00DD1742" w:rsidRDefault="00DD1742">
      <w:pPr>
        <w:rPr>
          <w:b/>
          <w:bCs/>
        </w:rPr>
      </w:pPr>
    </w:p>
    <w:p w14:paraId="1F7BF675" w14:textId="77777777" w:rsidR="001F1CE4" w:rsidRDefault="001F1CE4">
      <w:pPr>
        <w:rPr>
          <w:b/>
          <w:bCs/>
        </w:rPr>
      </w:pPr>
    </w:p>
    <w:p w14:paraId="3BBC2302" w14:textId="77777777" w:rsidR="001F1CE4" w:rsidRDefault="001F1CE4">
      <w:pPr>
        <w:rPr>
          <w:b/>
          <w:bCs/>
        </w:rPr>
      </w:pPr>
    </w:p>
    <w:p w14:paraId="4A66E901" w14:textId="77777777" w:rsidR="001F1CE4" w:rsidRPr="001F1CE4" w:rsidRDefault="001F1CE4">
      <w:pPr>
        <w:rPr>
          <w:b/>
          <w:bCs/>
        </w:rPr>
      </w:pPr>
    </w:p>
    <w:p w14:paraId="39C3245A" w14:textId="77777777" w:rsidR="001F1CE4" w:rsidRDefault="001F1CE4"/>
    <w:tbl>
      <w:tblPr>
        <w:tblStyle w:val="TableGrid"/>
        <w:tblW w:w="15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8"/>
        <w:gridCol w:w="5377"/>
        <w:gridCol w:w="4508"/>
      </w:tblGrid>
      <w:tr w:rsidR="00ED5A69" w14:paraId="029F613B" w14:textId="77777777" w:rsidTr="001C3837">
        <w:trPr>
          <w:trHeight w:val="564"/>
        </w:trPr>
        <w:tc>
          <w:tcPr>
            <w:tcW w:w="5378" w:type="dxa"/>
          </w:tcPr>
          <w:p w14:paraId="5030F333" w14:textId="044336A0" w:rsidR="00ED5A69" w:rsidRDefault="00D71B59" w:rsidP="00ED5A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ct</w:t>
            </w:r>
            <w:r w:rsidR="00ED5A69" w:rsidRPr="00ED5A69">
              <w:rPr>
                <w:b/>
                <w:bCs/>
              </w:rPr>
              <w:t xml:space="preserve"> Coordinator</w:t>
            </w:r>
            <w:r w:rsidR="00371C3B">
              <w:rPr>
                <w:b/>
                <w:bCs/>
              </w:rPr>
              <w:t xml:space="preserve"> – UG</w:t>
            </w:r>
          </w:p>
          <w:p w14:paraId="2580B012" w14:textId="46B63D62" w:rsidR="006F4CDE" w:rsidRPr="006F4CDE" w:rsidRDefault="006F4CDE" w:rsidP="00ED5A69">
            <w:pPr>
              <w:jc w:val="center"/>
              <w:rPr>
                <w:i/>
                <w:iCs/>
              </w:rPr>
            </w:pPr>
            <w:r w:rsidRPr="006F4CDE">
              <w:rPr>
                <w:i/>
                <w:iCs/>
                <w:sz w:val="20"/>
                <w:szCs w:val="20"/>
              </w:rPr>
              <w:t>(Name and Signature)</w:t>
            </w:r>
          </w:p>
        </w:tc>
        <w:tc>
          <w:tcPr>
            <w:tcW w:w="5377" w:type="dxa"/>
          </w:tcPr>
          <w:p w14:paraId="54EF685F" w14:textId="21F997AB" w:rsidR="006F4CDE" w:rsidRPr="00ED5A69" w:rsidRDefault="006F4CDE" w:rsidP="00D90D2F">
            <w:pPr>
              <w:jc w:val="center"/>
              <w:rPr>
                <w:b/>
                <w:bCs/>
              </w:rPr>
            </w:pPr>
          </w:p>
        </w:tc>
        <w:tc>
          <w:tcPr>
            <w:tcW w:w="4508" w:type="dxa"/>
          </w:tcPr>
          <w:p w14:paraId="265ACD36" w14:textId="77777777" w:rsidR="009E638D" w:rsidRDefault="009E638D" w:rsidP="009E6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partment R&amp;D </w:t>
            </w:r>
            <w:r w:rsidRPr="00ED5A69">
              <w:rPr>
                <w:b/>
                <w:bCs/>
              </w:rPr>
              <w:t>Coordinator</w:t>
            </w:r>
          </w:p>
          <w:p w14:paraId="7F83E970" w14:textId="047F47FE" w:rsidR="006F4CDE" w:rsidRPr="00ED5A69" w:rsidRDefault="009E638D" w:rsidP="009E638D">
            <w:pPr>
              <w:jc w:val="center"/>
              <w:rPr>
                <w:b/>
                <w:bCs/>
              </w:rPr>
            </w:pPr>
            <w:r w:rsidRPr="006F4CDE">
              <w:rPr>
                <w:i/>
                <w:iCs/>
                <w:sz w:val="20"/>
                <w:szCs w:val="20"/>
              </w:rPr>
              <w:t>(Name and Signature)</w:t>
            </w:r>
          </w:p>
        </w:tc>
      </w:tr>
    </w:tbl>
    <w:p w14:paraId="7D6C7B6F" w14:textId="77777777" w:rsidR="00ED5A69" w:rsidRDefault="00ED5A69"/>
    <w:sectPr w:rsidR="00ED5A69" w:rsidSect="00CD465E">
      <w:footerReference w:type="default" r:id="rId7"/>
      <w:headerReference w:type="first" r:id="rId8"/>
      <w:footerReference w:type="first" r:id="rId9"/>
      <w:pgSz w:w="16838" w:h="11906" w:orient="landscape" w:code="9"/>
      <w:pgMar w:top="1440" w:right="567" w:bottom="567" w:left="992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965B9" w14:textId="77777777" w:rsidR="00630667" w:rsidRDefault="00630667" w:rsidP="00CF72DD">
      <w:r>
        <w:separator/>
      </w:r>
    </w:p>
  </w:endnote>
  <w:endnote w:type="continuationSeparator" w:id="0">
    <w:p w14:paraId="3FEE2983" w14:textId="77777777" w:rsidR="00630667" w:rsidRDefault="00630667" w:rsidP="00CF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4BAE" w14:textId="3DE96DD8" w:rsidR="00D752D6" w:rsidRPr="00D752D6" w:rsidRDefault="00D752D6">
    <w:pPr>
      <w:pStyle w:val="Footer"/>
      <w:jc w:val="center"/>
    </w:pPr>
    <w:r w:rsidRPr="00D752D6">
      <w:fldChar w:fldCharType="begin"/>
    </w:r>
    <w:r w:rsidRPr="00D752D6">
      <w:instrText xml:space="preserve"> PAGE  \* Arabic  \* MERGEFORMAT </w:instrText>
    </w:r>
    <w:r w:rsidRPr="00D752D6">
      <w:fldChar w:fldCharType="separate"/>
    </w:r>
    <w:r w:rsidR="00450CCF">
      <w:rPr>
        <w:noProof/>
      </w:rPr>
      <w:t>2</w:t>
    </w:r>
    <w:r w:rsidRPr="00D752D6">
      <w:fldChar w:fldCharType="end"/>
    </w:r>
    <w:r w:rsidRPr="00D752D6">
      <w:t>/</w:t>
    </w:r>
    <w:fldSimple w:instr=" NUMPAGES  \* Arabic  \* MERGEFORMAT ">
      <w:r w:rsidR="00450CCF">
        <w:rPr>
          <w:noProof/>
        </w:rPr>
        <w:t>2</w:t>
      </w:r>
    </w:fldSimple>
  </w:p>
  <w:p w14:paraId="6486161C" w14:textId="77777777" w:rsidR="00D752D6" w:rsidRDefault="00D752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EA0D7" w14:textId="77777777" w:rsidR="009E4E69" w:rsidRPr="00D752D6" w:rsidRDefault="009E4E69" w:rsidP="009E4E69">
    <w:pPr>
      <w:pStyle w:val="Footer"/>
      <w:jc w:val="center"/>
    </w:pPr>
    <w:r w:rsidRPr="00D752D6">
      <w:fldChar w:fldCharType="begin"/>
    </w:r>
    <w:r w:rsidRPr="00D752D6">
      <w:instrText xml:space="preserve"> PAGE  \* Arabic  \* MERGEFORMAT </w:instrText>
    </w:r>
    <w:r w:rsidRPr="00D752D6">
      <w:fldChar w:fldCharType="separate"/>
    </w:r>
    <w:r>
      <w:t>2</w:t>
    </w:r>
    <w:r w:rsidRPr="00D752D6">
      <w:fldChar w:fldCharType="end"/>
    </w:r>
    <w:r w:rsidRPr="00D752D6">
      <w:t>/</w:t>
    </w:r>
    <w:fldSimple w:instr=" NUMPAGES  \* Arabic  \* MERGEFORMAT ">
      <w:r>
        <w:t>4</w:t>
      </w:r>
    </w:fldSimple>
  </w:p>
  <w:p w14:paraId="31E9F93A" w14:textId="77777777" w:rsidR="009E4E69" w:rsidRDefault="009E4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C77AF" w14:textId="77777777" w:rsidR="00630667" w:rsidRDefault="00630667" w:rsidP="00CF72DD">
      <w:r>
        <w:separator/>
      </w:r>
    </w:p>
  </w:footnote>
  <w:footnote w:type="continuationSeparator" w:id="0">
    <w:p w14:paraId="6C3B4025" w14:textId="77777777" w:rsidR="00630667" w:rsidRDefault="00630667" w:rsidP="00CF7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94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276"/>
      <w:gridCol w:w="10490"/>
      <w:gridCol w:w="1559"/>
      <w:gridCol w:w="1869"/>
    </w:tblGrid>
    <w:tr w:rsidR="00CD465E" w14:paraId="49DED700" w14:textId="77777777" w:rsidTr="008A6449">
      <w:trPr>
        <w:trHeight w:val="349"/>
      </w:trPr>
      <w:tc>
        <w:tcPr>
          <w:tcW w:w="1276" w:type="dxa"/>
          <w:vMerge w:val="restart"/>
          <w:vAlign w:val="center"/>
        </w:tcPr>
        <w:p w14:paraId="701E1E44" w14:textId="77777777" w:rsidR="00CD465E" w:rsidRPr="00462957" w:rsidRDefault="00CD465E" w:rsidP="00CD465E">
          <w:pPr>
            <w:jc w:val="center"/>
          </w:pPr>
          <w:r>
            <w:rPr>
              <w:noProof/>
              <w:lang w:val="en-IN" w:eastAsia="en-IN"/>
            </w:rPr>
            <w:drawing>
              <wp:inline distT="0" distB="0" distL="0" distR="0" wp14:anchorId="5D954303" wp14:editId="4238A893">
                <wp:extent cx="612000" cy="540000"/>
                <wp:effectExtent l="0" t="0" r="0" b="0"/>
                <wp:docPr id="7" name="image3.png" descr="http://www.pccoerp.com/cloudems/images/pcco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http://www.pccoerp.com/cloudems/images/pccoe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00" cy="54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90" w:type="dxa"/>
          <w:vMerge w:val="restart"/>
          <w:vAlign w:val="center"/>
        </w:tcPr>
        <w:p w14:paraId="4E7BFF3A" w14:textId="77777777" w:rsidR="00CD465E" w:rsidRPr="00462957" w:rsidRDefault="00CD465E" w:rsidP="00CD465E">
          <w:pPr>
            <w:jc w:val="center"/>
            <w:rPr>
              <w:bCs/>
            </w:rPr>
          </w:pPr>
          <w:r w:rsidRPr="00462957">
            <w:rPr>
              <w:bCs/>
              <w:sz w:val="16"/>
              <w:szCs w:val="16"/>
            </w:rPr>
            <w:t>Pimpri Chinchwad Education Trust’s</w:t>
          </w:r>
        </w:p>
        <w:p w14:paraId="05FB3CE6" w14:textId="77777777" w:rsidR="00CD465E" w:rsidRPr="00462957" w:rsidRDefault="00CD465E" w:rsidP="00CD465E">
          <w:pPr>
            <w:jc w:val="center"/>
            <w:rPr>
              <w:b/>
            </w:rPr>
          </w:pPr>
          <w:r w:rsidRPr="00462957">
            <w:rPr>
              <w:b/>
            </w:rPr>
            <w:t>Pimpri</w:t>
          </w:r>
          <w:r>
            <w:rPr>
              <w:b/>
            </w:rPr>
            <w:t xml:space="preserve"> </w:t>
          </w:r>
          <w:r w:rsidRPr="00462957">
            <w:rPr>
              <w:b/>
            </w:rPr>
            <w:t>Chinchwad College of Engineering</w:t>
          </w:r>
        </w:p>
        <w:p w14:paraId="125BFB74" w14:textId="77777777" w:rsidR="00CD465E" w:rsidRDefault="00CD465E" w:rsidP="00CD465E">
          <w:pPr>
            <w:jc w:val="center"/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</w:rPr>
            <w:t>(</w:t>
          </w:r>
          <w:r w:rsidRPr="00504826">
            <w:rPr>
              <w:bCs/>
              <w:i/>
              <w:iCs/>
              <w:sz w:val="16"/>
              <w:szCs w:val="16"/>
            </w:rPr>
            <w:t>An Autonomous Institute</w:t>
          </w:r>
          <w:r>
            <w:rPr>
              <w:bCs/>
              <w:sz w:val="16"/>
              <w:szCs w:val="16"/>
            </w:rPr>
            <w:t>)</w:t>
          </w:r>
        </w:p>
        <w:p w14:paraId="6DCA57F2" w14:textId="77777777" w:rsidR="00CD465E" w:rsidRPr="00873CFF" w:rsidRDefault="00CD465E" w:rsidP="00CD465E">
          <w:pPr>
            <w:jc w:val="center"/>
            <w:rPr>
              <w:bCs/>
              <w:sz w:val="16"/>
              <w:szCs w:val="16"/>
            </w:rPr>
          </w:pPr>
          <w:r w:rsidRPr="00873CFF">
            <w:rPr>
              <w:bCs/>
              <w:sz w:val="16"/>
              <w:szCs w:val="16"/>
            </w:rPr>
            <w:t>Affiliated to Savitribai Phule Pune University (SPPU)</w:t>
          </w:r>
        </w:p>
        <w:p w14:paraId="069CD1B5" w14:textId="77777777" w:rsidR="00CD465E" w:rsidRDefault="00CD465E" w:rsidP="00CD465E">
          <w:pPr>
            <w:jc w:val="center"/>
          </w:pPr>
          <w:r w:rsidRPr="00873CFF">
            <w:rPr>
              <w:bCs/>
              <w:sz w:val="16"/>
              <w:szCs w:val="16"/>
            </w:rPr>
            <w:t>ISO 21001:2018 Certified by TUV SUD</w:t>
          </w:r>
        </w:p>
      </w:tc>
      <w:tc>
        <w:tcPr>
          <w:tcW w:w="3428" w:type="dxa"/>
          <w:gridSpan w:val="2"/>
          <w:vAlign w:val="center"/>
        </w:tcPr>
        <w:p w14:paraId="4925CAB8" w14:textId="738B7BA3" w:rsidR="00CD465E" w:rsidRDefault="00CD465E" w:rsidP="00CD465E">
          <w:pPr>
            <w:ind w:left="-57" w:right="-57"/>
            <w:rPr>
              <w:b/>
            </w:rPr>
          </w:pPr>
          <w:r>
            <w:t xml:space="preserve">Record No.: </w:t>
          </w:r>
          <w:r>
            <w:rPr>
              <w:b/>
            </w:rPr>
            <w:t>R&amp;D – R – 02</w:t>
          </w:r>
        </w:p>
      </w:tc>
    </w:tr>
    <w:tr w:rsidR="00CD465E" w14:paraId="2EB2D3A2" w14:textId="77777777" w:rsidTr="008A6449">
      <w:trPr>
        <w:trHeight w:val="349"/>
      </w:trPr>
      <w:tc>
        <w:tcPr>
          <w:tcW w:w="1276" w:type="dxa"/>
          <w:vMerge/>
        </w:tcPr>
        <w:p w14:paraId="04EAF2E5" w14:textId="77777777" w:rsidR="00CD465E" w:rsidRDefault="00CD465E" w:rsidP="00CD465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10490" w:type="dxa"/>
          <w:vMerge/>
          <w:vAlign w:val="center"/>
        </w:tcPr>
        <w:p w14:paraId="4474F124" w14:textId="77777777" w:rsidR="00CD465E" w:rsidRDefault="00CD465E" w:rsidP="00CD465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1559" w:type="dxa"/>
          <w:vAlign w:val="center"/>
        </w:tcPr>
        <w:p w14:paraId="5553C386" w14:textId="2EBC708E" w:rsidR="00CD465E" w:rsidRDefault="00CD465E" w:rsidP="00CD465E">
          <w:pPr>
            <w:ind w:left="-57" w:right="-57"/>
          </w:pPr>
          <w:r>
            <w:t xml:space="preserve">Revision: </w:t>
          </w:r>
          <w:r w:rsidRPr="00462957">
            <w:rPr>
              <w:b/>
              <w:bCs/>
            </w:rPr>
            <w:t>0</w:t>
          </w:r>
          <w:r w:rsidR="003F701F">
            <w:rPr>
              <w:b/>
              <w:bCs/>
            </w:rPr>
            <w:t>1</w:t>
          </w:r>
        </w:p>
      </w:tc>
      <w:tc>
        <w:tcPr>
          <w:tcW w:w="1869" w:type="dxa"/>
          <w:vAlign w:val="center"/>
        </w:tcPr>
        <w:p w14:paraId="0980D688" w14:textId="52614C74" w:rsidR="00CD465E" w:rsidRPr="00462957" w:rsidRDefault="00CD465E" w:rsidP="00CD465E">
          <w:pPr>
            <w:ind w:left="-57" w:right="-57"/>
          </w:pPr>
          <w:r>
            <w:t xml:space="preserve">Date: </w:t>
          </w:r>
          <w:r w:rsidR="003F701F">
            <w:rPr>
              <w:b/>
              <w:bCs/>
            </w:rPr>
            <w:t>2</w:t>
          </w:r>
          <w:r w:rsidRPr="00462957">
            <w:rPr>
              <w:b/>
              <w:bCs/>
            </w:rPr>
            <w:t>8/0</w:t>
          </w:r>
          <w:r w:rsidR="003F701F">
            <w:rPr>
              <w:b/>
              <w:bCs/>
            </w:rPr>
            <w:t>8</w:t>
          </w:r>
          <w:r w:rsidRPr="00462957">
            <w:rPr>
              <w:b/>
              <w:bCs/>
            </w:rPr>
            <w:t>/202</w:t>
          </w:r>
          <w:r w:rsidR="003F701F">
            <w:rPr>
              <w:b/>
              <w:bCs/>
            </w:rPr>
            <w:t>4</w:t>
          </w:r>
        </w:p>
      </w:tc>
    </w:tr>
    <w:tr w:rsidR="00CD465E" w14:paraId="72B3D0E5" w14:textId="77777777" w:rsidTr="008A6449">
      <w:trPr>
        <w:trHeight w:val="349"/>
      </w:trPr>
      <w:tc>
        <w:tcPr>
          <w:tcW w:w="1276" w:type="dxa"/>
          <w:vMerge/>
        </w:tcPr>
        <w:p w14:paraId="1D6DB87C" w14:textId="77777777" w:rsidR="00CD465E" w:rsidRDefault="00CD465E" w:rsidP="00CD465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10490" w:type="dxa"/>
          <w:vMerge/>
          <w:vAlign w:val="center"/>
        </w:tcPr>
        <w:p w14:paraId="154B1D3B" w14:textId="77777777" w:rsidR="00CD465E" w:rsidRDefault="00CD465E" w:rsidP="00CD465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3428" w:type="dxa"/>
          <w:gridSpan w:val="2"/>
          <w:vAlign w:val="center"/>
        </w:tcPr>
        <w:p w14:paraId="7DAD0C0A" w14:textId="77777777" w:rsidR="00CD465E" w:rsidRDefault="00CD465E" w:rsidP="00CD465E">
          <w:pPr>
            <w:rPr>
              <w:b/>
            </w:rPr>
          </w:pPr>
          <w:r>
            <w:t xml:space="preserve">Page: </w:t>
          </w:r>
          <w:r>
            <w:rPr>
              <w:b/>
            </w:rPr>
            <w:t>01/01</w:t>
          </w:r>
        </w:p>
      </w:tc>
    </w:tr>
    <w:tr w:rsidR="00CD465E" w14:paraId="7CDDA1CD" w14:textId="77777777" w:rsidTr="008A6449">
      <w:trPr>
        <w:trHeight w:val="299"/>
      </w:trPr>
      <w:tc>
        <w:tcPr>
          <w:tcW w:w="15194" w:type="dxa"/>
          <w:gridSpan w:val="4"/>
          <w:shd w:val="clear" w:color="auto" w:fill="D9D9D9" w:themeFill="background1" w:themeFillShade="D9"/>
          <w:vAlign w:val="center"/>
        </w:tcPr>
        <w:p w14:paraId="7761C55E" w14:textId="12AA5EFD" w:rsidR="00CD465E" w:rsidRDefault="00E4489A" w:rsidP="00CD465E">
          <w:pPr>
            <w:ind w:left="-57" w:right="-57"/>
            <w:jc w:val="center"/>
          </w:pPr>
          <w:r>
            <w:rPr>
              <w:b/>
            </w:rPr>
            <w:t xml:space="preserve">BTP (UG) </w:t>
          </w:r>
          <w:r w:rsidR="00CD465E">
            <w:rPr>
              <w:b/>
            </w:rPr>
            <w:t>Project Summary</w:t>
          </w:r>
        </w:p>
      </w:tc>
    </w:tr>
  </w:tbl>
  <w:p w14:paraId="663DE3CF" w14:textId="77777777" w:rsidR="00CD465E" w:rsidRDefault="00CD46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957"/>
    <w:rsid w:val="00026D1D"/>
    <w:rsid w:val="00034DD1"/>
    <w:rsid w:val="00085498"/>
    <w:rsid w:val="00094E46"/>
    <w:rsid w:val="000C4D42"/>
    <w:rsid w:val="000D6631"/>
    <w:rsid w:val="000D7900"/>
    <w:rsid w:val="000F41F2"/>
    <w:rsid w:val="00145F02"/>
    <w:rsid w:val="001834B1"/>
    <w:rsid w:val="001C3837"/>
    <w:rsid w:val="001F1CE4"/>
    <w:rsid w:val="00225976"/>
    <w:rsid w:val="00234F60"/>
    <w:rsid w:val="00271CF6"/>
    <w:rsid w:val="002922F8"/>
    <w:rsid w:val="002C4015"/>
    <w:rsid w:val="002E6D5A"/>
    <w:rsid w:val="00346346"/>
    <w:rsid w:val="00357A32"/>
    <w:rsid w:val="00371C3B"/>
    <w:rsid w:val="003769E4"/>
    <w:rsid w:val="003D1784"/>
    <w:rsid w:val="003F701F"/>
    <w:rsid w:val="00410E9F"/>
    <w:rsid w:val="00446A13"/>
    <w:rsid w:val="00450CCF"/>
    <w:rsid w:val="0045634F"/>
    <w:rsid w:val="00462957"/>
    <w:rsid w:val="004A3A49"/>
    <w:rsid w:val="004E2C50"/>
    <w:rsid w:val="00504826"/>
    <w:rsid w:val="00506BEE"/>
    <w:rsid w:val="005267B2"/>
    <w:rsid w:val="00534500"/>
    <w:rsid w:val="00535AEE"/>
    <w:rsid w:val="005C37C3"/>
    <w:rsid w:val="005D4764"/>
    <w:rsid w:val="0062641D"/>
    <w:rsid w:val="00630667"/>
    <w:rsid w:val="00661E6C"/>
    <w:rsid w:val="006A45E7"/>
    <w:rsid w:val="006B6796"/>
    <w:rsid w:val="006C2D8D"/>
    <w:rsid w:val="006F4CDE"/>
    <w:rsid w:val="00713870"/>
    <w:rsid w:val="00793312"/>
    <w:rsid w:val="007A2A3A"/>
    <w:rsid w:val="00807467"/>
    <w:rsid w:val="00855570"/>
    <w:rsid w:val="008670D7"/>
    <w:rsid w:val="00870499"/>
    <w:rsid w:val="00873CFF"/>
    <w:rsid w:val="00882CD2"/>
    <w:rsid w:val="00884C8F"/>
    <w:rsid w:val="008918AC"/>
    <w:rsid w:val="008C3BF4"/>
    <w:rsid w:val="008F1A98"/>
    <w:rsid w:val="009312B4"/>
    <w:rsid w:val="00932149"/>
    <w:rsid w:val="009479D2"/>
    <w:rsid w:val="009822CB"/>
    <w:rsid w:val="009E4E69"/>
    <w:rsid w:val="009E638D"/>
    <w:rsid w:val="00A00AE1"/>
    <w:rsid w:val="00A165CE"/>
    <w:rsid w:val="00A85C4E"/>
    <w:rsid w:val="00AE1166"/>
    <w:rsid w:val="00B407AE"/>
    <w:rsid w:val="00B52A09"/>
    <w:rsid w:val="00B54623"/>
    <w:rsid w:val="00B75F73"/>
    <w:rsid w:val="00BA007B"/>
    <w:rsid w:val="00BC2E69"/>
    <w:rsid w:val="00BC5DC0"/>
    <w:rsid w:val="00BD117D"/>
    <w:rsid w:val="00C9395E"/>
    <w:rsid w:val="00C95809"/>
    <w:rsid w:val="00CA06ED"/>
    <w:rsid w:val="00CD465E"/>
    <w:rsid w:val="00CF72DD"/>
    <w:rsid w:val="00D07C71"/>
    <w:rsid w:val="00D232DC"/>
    <w:rsid w:val="00D53940"/>
    <w:rsid w:val="00D62DBF"/>
    <w:rsid w:val="00D7042D"/>
    <w:rsid w:val="00D71B59"/>
    <w:rsid w:val="00D72732"/>
    <w:rsid w:val="00D752D6"/>
    <w:rsid w:val="00D90D2F"/>
    <w:rsid w:val="00DD1742"/>
    <w:rsid w:val="00DE3D06"/>
    <w:rsid w:val="00E4489A"/>
    <w:rsid w:val="00E90F45"/>
    <w:rsid w:val="00EA10B2"/>
    <w:rsid w:val="00EA7D9E"/>
    <w:rsid w:val="00ED3F84"/>
    <w:rsid w:val="00ED5A69"/>
    <w:rsid w:val="00F50EE2"/>
    <w:rsid w:val="00F555EB"/>
    <w:rsid w:val="00F650C2"/>
    <w:rsid w:val="00F71F3D"/>
    <w:rsid w:val="00F7324F"/>
    <w:rsid w:val="00FC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BE4FAD"/>
  <w15:docId w15:val="{913F7F8F-2557-4F7E-A918-05478033B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6295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29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9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957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29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2957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29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29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29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29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295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29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957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2957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2957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29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29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29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29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29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9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295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29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295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29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29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295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295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2957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2957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F7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2DD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F7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2DD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59"/>
    <w:rsid w:val="007A2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0D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D2F"/>
    <w:rPr>
      <w:rFonts w:ascii="Tahoma" w:eastAsia="Times New Roman" w:hAnsi="Tahoma" w:cs="Tahoma"/>
      <w:kern w:val="0"/>
      <w:sz w:val="16"/>
      <w:szCs w:val="1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C482-540B-464B-BF29-06F6E32D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218</Words>
  <Characters>1004</Characters>
  <Application>Microsoft Office Word</Application>
  <DocSecurity>0</DocSecurity>
  <Lines>100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dra D</dc:creator>
  <cp:keywords/>
  <dc:description/>
  <cp:lastModifiedBy>Narendra D</cp:lastModifiedBy>
  <cp:revision>41</cp:revision>
  <dcterms:created xsi:type="dcterms:W3CDTF">2024-08-27T17:04:00Z</dcterms:created>
  <dcterms:modified xsi:type="dcterms:W3CDTF">2024-09-1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a7f1a6-1387-4f97-aab3-2db6c6ef8df8</vt:lpwstr>
  </property>
</Properties>
</file>